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87F1B" w14:textId="564B4320" w:rsidR="006876C8" w:rsidRPr="001357B3" w:rsidRDefault="002F37F1" w:rsidP="004F27B3">
      <w:pPr>
        <w:pStyle w:val="Tytu"/>
        <w:ind w:left="284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225E72">
        <w:rPr>
          <w:b/>
          <w:sz w:val="22"/>
          <w:szCs w:val="22"/>
        </w:rPr>
        <w:t xml:space="preserve">Załącznik </w:t>
      </w:r>
      <w:r w:rsidR="00552E51">
        <w:rPr>
          <w:b/>
          <w:sz w:val="22"/>
          <w:szCs w:val="22"/>
        </w:rPr>
        <w:t>7</w:t>
      </w:r>
      <w:r w:rsidR="00B5611A">
        <w:rPr>
          <w:b/>
          <w:sz w:val="22"/>
          <w:szCs w:val="22"/>
        </w:rPr>
        <w:t>.</w:t>
      </w:r>
      <w:r w:rsidRPr="00225E72">
        <w:rPr>
          <w:b/>
          <w:sz w:val="22"/>
          <w:szCs w:val="22"/>
        </w:rPr>
        <w:t xml:space="preserve"> </w:t>
      </w:r>
      <w:r w:rsidR="000B0969" w:rsidRPr="00225E7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Informacje uzupełniające </w:t>
      </w:r>
      <w:r w:rsidR="00523F41">
        <w:rPr>
          <w:rFonts w:eastAsia="Times New Roman" w:cstheme="minorHAnsi"/>
          <w:b/>
          <w:bCs/>
          <w:sz w:val="22"/>
          <w:szCs w:val="22"/>
          <w:lang w:eastAsia="pl-PL"/>
        </w:rPr>
        <w:t>–</w:t>
      </w:r>
      <w:r w:rsidR="000B0969" w:rsidRPr="00225E7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C7506D" w:rsidRPr="00225E7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Towarzystwo Budownictwa Społecznego </w:t>
      </w:r>
      <w:r w:rsidR="00F97A8D" w:rsidRPr="00225E7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6876C8" w:rsidRPr="008A0BB9" w14:paraId="6D28A06A" w14:textId="77777777" w:rsidTr="004F27B3">
        <w:trPr>
          <w:trHeight w:val="850"/>
          <w:jc w:val="center"/>
        </w:trPr>
        <w:tc>
          <w:tcPr>
            <w:tcW w:w="10491" w:type="dxa"/>
            <w:shd w:val="clear" w:color="auto" w:fill="D9D9D9"/>
            <w:vAlign w:val="center"/>
            <w:hideMark/>
          </w:tcPr>
          <w:p w14:paraId="415ECE99" w14:textId="6090D080" w:rsidR="00943E07" w:rsidRPr="008A0BB9" w:rsidRDefault="00661B04" w:rsidP="00943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ypełn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ć należy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tylko pola oznaczone białym kolorem. </w:t>
            </w:r>
            <w:r w:rsidR="00452E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prowadzanie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mian poprzez usunięcie jakichkolwiek elementów </w:t>
            </w:r>
            <w:r w:rsidR="003C70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e wzorze</w:t>
            </w:r>
            <w:r w:rsidR="002D7C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kumentu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lub zmianę pól oznaczonych szarym kolorem może skutkować odrzuceniem</w:t>
            </w:r>
            <w:r w:rsidR="00683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niosku o udzielenie pożyczki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 W przypadku, gdy do wypełnienia pola niezbędna jest większa liczba wierszy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można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stawić dodatkowe wiersze.</w:t>
            </w:r>
            <w:r w:rsidR="00943E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29D2547" w14:textId="77777777" w:rsidR="006876C8" w:rsidRPr="00EC3FC6" w:rsidRDefault="006876C8" w:rsidP="00EC3FC6">
      <w:pPr>
        <w:spacing w:after="0" w:line="240" w:lineRule="auto"/>
        <w:rPr>
          <w:rFonts w:cstheme="minorHAnsi"/>
          <w:iCs/>
          <w:sz w:val="20"/>
          <w:szCs w:val="20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6804"/>
      </w:tblGrid>
      <w:tr w:rsidR="006876C8" w:rsidRPr="008A0BB9" w14:paraId="44F22CA8" w14:textId="77777777" w:rsidTr="004F27B3">
        <w:trPr>
          <w:trHeight w:val="273"/>
          <w:jc w:val="center"/>
        </w:trPr>
        <w:tc>
          <w:tcPr>
            <w:tcW w:w="1048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53FA037" w14:textId="4BD6913F" w:rsidR="006876C8" w:rsidRPr="00247DBE" w:rsidRDefault="000B0969" w:rsidP="00247D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7D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DSTAWOWE INFORMACJE</w:t>
            </w:r>
          </w:p>
        </w:tc>
      </w:tr>
      <w:tr w:rsidR="006876C8" w:rsidRPr="008A0BB9" w14:paraId="31CEE95C" w14:textId="77777777" w:rsidTr="004F27B3">
        <w:trPr>
          <w:trHeight w:val="567"/>
          <w:jc w:val="center"/>
        </w:trPr>
        <w:tc>
          <w:tcPr>
            <w:tcW w:w="3682" w:type="dxa"/>
            <w:shd w:val="clear" w:color="auto" w:fill="D9D9D9"/>
            <w:vAlign w:val="center"/>
            <w:hideMark/>
          </w:tcPr>
          <w:p w14:paraId="19A7F83C" w14:textId="79D869D5" w:rsidR="006876C8" w:rsidRPr="008A0BB9" w:rsidRDefault="006876C8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Pełna nazwa</w:t>
            </w:r>
          </w:p>
        </w:tc>
        <w:tc>
          <w:tcPr>
            <w:tcW w:w="6804" w:type="dxa"/>
            <w:vAlign w:val="center"/>
          </w:tcPr>
          <w:p w14:paraId="162C052A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B0B25" w:rsidRPr="008A0BB9" w14:paraId="6A8451EA" w14:textId="77777777" w:rsidTr="004F27B3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5566379D" w14:textId="1EA0CA7E" w:rsidR="003B0B25" w:rsidRPr="008A0BB9" w:rsidRDefault="003B0B25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NIP</w:t>
            </w:r>
          </w:p>
        </w:tc>
        <w:tc>
          <w:tcPr>
            <w:tcW w:w="6804" w:type="dxa"/>
            <w:vAlign w:val="center"/>
          </w:tcPr>
          <w:p w14:paraId="0A4C3B72" w14:textId="77777777" w:rsidR="003B0B25" w:rsidRDefault="003B0B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D705BF3" w14:textId="723C31B7" w:rsidR="009C1C7C" w:rsidRPr="008A0BB9" w:rsidRDefault="009C1C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B0969" w:rsidRPr="008A0BB9" w14:paraId="7560F1B4" w14:textId="77777777" w:rsidTr="004F27B3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08559FD4" w14:textId="2542D4A8" w:rsidR="000B0969" w:rsidRPr="00620C88" w:rsidRDefault="000B0969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620C88">
              <w:rPr>
                <w:rFonts w:cstheme="minorHAnsi"/>
                <w:szCs w:val="20"/>
                <w:lang w:eastAsia="pl-PL"/>
              </w:rPr>
              <w:t xml:space="preserve">Liczba </w:t>
            </w:r>
            <w:r w:rsidR="00620C88" w:rsidRPr="00800B79">
              <w:rPr>
                <w:rFonts w:cstheme="minorHAnsi"/>
                <w:szCs w:val="20"/>
                <w:lang w:eastAsia="pl-PL"/>
              </w:rPr>
              <w:t xml:space="preserve">budynków </w:t>
            </w:r>
            <w:r w:rsidR="00D65770">
              <w:rPr>
                <w:rFonts w:cstheme="minorHAnsi"/>
                <w:szCs w:val="20"/>
                <w:lang w:eastAsia="pl-PL"/>
              </w:rPr>
              <w:t>w</w:t>
            </w:r>
            <w:r w:rsidR="00620C88" w:rsidRPr="00800B79">
              <w:rPr>
                <w:rFonts w:cstheme="minorHAnsi"/>
                <w:szCs w:val="20"/>
                <w:lang w:eastAsia="pl-PL"/>
              </w:rPr>
              <w:t xml:space="preserve"> zarządzie</w:t>
            </w:r>
            <w:r w:rsidR="00C7506D">
              <w:rPr>
                <w:rFonts w:cstheme="minorHAnsi"/>
                <w:szCs w:val="20"/>
                <w:lang w:eastAsia="pl-PL"/>
              </w:rPr>
              <w:t xml:space="preserve"> TBS</w:t>
            </w:r>
          </w:p>
        </w:tc>
        <w:tc>
          <w:tcPr>
            <w:tcW w:w="6804" w:type="dxa"/>
            <w:vAlign w:val="center"/>
          </w:tcPr>
          <w:p w14:paraId="57E132A6" w14:textId="77777777" w:rsidR="000B0969" w:rsidRPr="008A0BB9" w:rsidRDefault="000B0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563B" w:rsidRPr="008A0BB9" w14:paraId="7AD0EE12" w14:textId="77777777" w:rsidTr="004F27B3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4D3DC68D" w14:textId="0454A515" w:rsidR="0077563B" w:rsidRPr="00620C88" w:rsidRDefault="00B9372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eastAsia="MS Gothic" w:cstheme="minorHAnsi"/>
                <w:szCs w:val="20"/>
              </w:rPr>
              <w:t xml:space="preserve">Zarząd </w:t>
            </w:r>
            <w:r w:rsidR="00C7506D">
              <w:rPr>
                <w:rFonts w:eastAsia="MS Gothic" w:cstheme="minorHAnsi"/>
                <w:szCs w:val="20"/>
              </w:rPr>
              <w:t>TBS</w:t>
            </w:r>
            <w:r>
              <w:rPr>
                <w:rFonts w:eastAsia="MS Gothic" w:cstheme="minorHAnsi"/>
                <w:szCs w:val="20"/>
              </w:rPr>
              <w:t xml:space="preserve"> posiada</w:t>
            </w:r>
          </w:p>
        </w:tc>
        <w:tc>
          <w:tcPr>
            <w:tcW w:w="6804" w:type="dxa"/>
            <w:vAlign w:val="center"/>
          </w:tcPr>
          <w:p w14:paraId="3BC1AE18" w14:textId="77777777" w:rsidR="0077563B" w:rsidRDefault="007756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9844CE" w14:textId="0600A18C" w:rsidR="005B3B18" w:rsidRDefault="00D6578C" w:rsidP="000945C7">
            <w:pPr>
              <w:spacing w:after="0" w:line="240" w:lineRule="auto"/>
              <w:jc w:val="both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24013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1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9360C">
              <w:rPr>
                <w:rFonts w:cstheme="minorHAnsi"/>
                <w:sz w:val="20"/>
                <w:szCs w:val="20"/>
              </w:rPr>
              <w:t xml:space="preserve"> </w:t>
            </w:r>
            <w:r w:rsidR="00CD0AD8">
              <w:rPr>
                <w:rFonts w:cstheme="minorHAnsi"/>
                <w:sz w:val="20"/>
                <w:szCs w:val="20"/>
              </w:rPr>
              <w:t xml:space="preserve">co najmniej jedna osoba posiada </w:t>
            </w:r>
            <w:r w:rsidR="003115A2">
              <w:rPr>
                <w:rFonts w:eastAsia="MS Gothic" w:cstheme="minorHAnsi"/>
                <w:sz w:val="20"/>
                <w:szCs w:val="20"/>
              </w:rPr>
              <w:t xml:space="preserve">minimum </w:t>
            </w:r>
            <w:r w:rsidR="005B3B18">
              <w:rPr>
                <w:rFonts w:eastAsia="MS Gothic" w:cstheme="minorHAnsi"/>
                <w:sz w:val="20"/>
                <w:szCs w:val="20"/>
              </w:rPr>
              <w:t xml:space="preserve">5 letnie doświadczenie </w:t>
            </w:r>
            <w:r w:rsidR="000945C7">
              <w:rPr>
                <w:rFonts w:eastAsia="MS Gothic" w:cstheme="minorHAnsi"/>
                <w:sz w:val="20"/>
                <w:szCs w:val="20"/>
              </w:rPr>
              <w:br/>
            </w:r>
            <w:r w:rsidR="005B3B18">
              <w:rPr>
                <w:rFonts w:eastAsia="MS Gothic" w:cstheme="minorHAnsi"/>
                <w:sz w:val="20"/>
                <w:szCs w:val="20"/>
              </w:rPr>
              <w:t xml:space="preserve">w zarządzaniu </w:t>
            </w:r>
            <w:r w:rsidR="00A36387">
              <w:rPr>
                <w:rFonts w:eastAsia="MS Gothic" w:cstheme="minorHAnsi"/>
                <w:sz w:val="20"/>
                <w:szCs w:val="20"/>
              </w:rPr>
              <w:t>nieruchomością</w:t>
            </w:r>
            <w:r w:rsidR="005B3B18">
              <w:rPr>
                <w:rFonts w:eastAsia="MS Gothic" w:cstheme="minorHAnsi"/>
                <w:sz w:val="20"/>
                <w:szCs w:val="20"/>
              </w:rPr>
              <w:t xml:space="preserve"> </w:t>
            </w:r>
          </w:p>
          <w:p w14:paraId="7134FF44" w14:textId="2BDBCCEE" w:rsidR="009951B8" w:rsidRDefault="00D6578C" w:rsidP="000945C7">
            <w:pPr>
              <w:spacing w:after="0" w:line="240" w:lineRule="auto"/>
              <w:jc w:val="both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619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1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9360C">
              <w:rPr>
                <w:rFonts w:cstheme="minorHAnsi"/>
                <w:sz w:val="20"/>
                <w:szCs w:val="20"/>
              </w:rPr>
              <w:t xml:space="preserve"> </w:t>
            </w:r>
            <w:r w:rsidR="00CD0AD8">
              <w:rPr>
                <w:rFonts w:cstheme="minorHAnsi"/>
                <w:sz w:val="20"/>
                <w:szCs w:val="20"/>
              </w:rPr>
              <w:t xml:space="preserve">co najmniej jedna osoba posiada </w:t>
            </w:r>
            <w:r w:rsidR="009951B8">
              <w:rPr>
                <w:rFonts w:eastAsia="MS Gothic" w:cstheme="minorHAnsi"/>
                <w:sz w:val="20"/>
                <w:szCs w:val="20"/>
              </w:rPr>
              <w:t xml:space="preserve">minimum 3 letnie doświadczenie </w:t>
            </w:r>
            <w:r w:rsidR="000945C7">
              <w:rPr>
                <w:rFonts w:eastAsia="MS Gothic" w:cstheme="minorHAnsi"/>
                <w:sz w:val="20"/>
                <w:szCs w:val="20"/>
              </w:rPr>
              <w:br/>
            </w:r>
            <w:r w:rsidR="009951B8">
              <w:rPr>
                <w:rFonts w:eastAsia="MS Gothic" w:cstheme="minorHAnsi"/>
                <w:sz w:val="20"/>
                <w:szCs w:val="20"/>
              </w:rPr>
              <w:t xml:space="preserve">w zarządzaniu </w:t>
            </w:r>
            <w:r w:rsidR="00A36387">
              <w:rPr>
                <w:rFonts w:eastAsia="MS Gothic" w:cstheme="minorHAnsi"/>
                <w:sz w:val="20"/>
                <w:szCs w:val="20"/>
              </w:rPr>
              <w:t xml:space="preserve">nieruchomością </w:t>
            </w:r>
          </w:p>
          <w:p w14:paraId="4822B37B" w14:textId="2B0B3CF9" w:rsidR="005B3B18" w:rsidRDefault="00D6578C" w:rsidP="005B3B18">
            <w:pPr>
              <w:spacing w:after="0" w:line="240" w:lineRule="auto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186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1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9360C">
              <w:rPr>
                <w:rFonts w:cstheme="minorHAnsi"/>
                <w:sz w:val="20"/>
                <w:szCs w:val="20"/>
              </w:rPr>
              <w:t xml:space="preserve"> </w:t>
            </w:r>
            <w:r w:rsidR="003115A2">
              <w:rPr>
                <w:rFonts w:eastAsia="MS Gothic" w:cstheme="minorHAnsi"/>
                <w:sz w:val="20"/>
                <w:szCs w:val="20"/>
              </w:rPr>
              <w:t xml:space="preserve">doświadczenie w zarządzaniu </w:t>
            </w:r>
            <w:r w:rsidR="00A36387">
              <w:rPr>
                <w:rFonts w:eastAsia="MS Gothic" w:cstheme="minorHAnsi"/>
                <w:sz w:val="20"/>
                <w:szCs w:val="20"/>
              </w:rPr>
              <w:t>nieruchomością</w:t>
            </w:r>
            <w:r w:rsidR="003115A2" w:rsidDel="003115A2">
              <w:rPr>
                <w:rFonts w:cstheme="minorHAnsi"/>
                <w:sz w:val="20"/>
                <w:szCs w:val="20"/>
              </w:rPr>
              <w:t xml:space="preserve"> </w:t>
            </w:r>
            <w:r w:rsidR="00ED102E">
              <w:rPr>
                <w:rFonts w:cstheme="minorHAnsi"/>
                <w:sz w:val="20"/>
                <w:szCs w:val="20"/>
              </w:rPr>
              <w:t xml:space="preserve">krócej niż 3 lata </w:t>
            </w:r>
          </w:p>
          <w:p w14:paraId="55F6DEDF" w14:textId="15D749C2" w:rsidR="0077563B" w:rsidRPr="008A0BB9" w:rsidRDefault="007756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B0969" w:rsidRPr="008A0BB9" w14:paraId="60F9C467" w14:textId="77777777" w:rsidTr="004F27B3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26EDC6FE" w14:textId="3CB446AF" w:rsidR="000B0969" w:rsidRPr="00620C88" w:rsidRDefault="00620C88" w:rsidP="00E5790C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800B79">
              <w:rPr>
                <w:rFonts w:cstheme="minorHAnsi"/>
                <w:szCs w:val="20"/>
                <w:lang w:eastAsia="pl-PL"/>
              </w:rPr>
              <w:t xml:space="preserve">Powierzchnia całkowita budynków </w:t>
            </w:r>
          </w:p>
        </w:tc>
        <w:tc>
          <w:tcPr>
            <w:tcW w:w="6804" w:type="dxa"/>
            <w:vAlign w:val="center"/>
          </w:tcPr>
          <w:p w14:paraId="6882E2C5" w14:textId="77777777" w:rsidR="00620C88" w:rsidRPr="00335815" w:rsidRDefault="00620C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AF7D6D8" w14:textId="38A9F630" w:rsidR="00E5790C" w:rsidRPr="00335815" w:rsidRDefault="00E579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7506D" w:rsidRPr="008A0BB9" w14:paraId="0D856D0D" w14:textId="77777777" w:rsidTr="004F27B3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609DC6FB" w14:textId="464B6FB6" w:rsidR="00C7506D" w:rsidRPr="00800B79" w:rsidRDefault="00C7506D" w:rsidP="00E5790C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Powierzchnia użytkow</w:t>
            </w:r>
            <w:r w:rsidR="00EE56D1">
              <w:rPr>
                <w:rFonts w:cstheme="minorHAnsi"/>
                <w:szCs w:val="20"/>
                <w:lang w:eastAsia="pl-PL"/>
              </w:rPr>
              <w:t xml:space="preserve">a budynków </w:t>
            </w:r>
          </w:p>
        </w:tc>
        <w:tc>
          <w:tcPr>
            <w:tcW w:w="6804" w:type="dxa"/>
            <w:vAlign w:val="center"/>
          </w:tcPr>
          <w:p w14:paraId="1FE77522" w14:textId="77777777" w:rsidR="00C7506D" w:rsidRPr="00335815" w:rsidRDefault="00C750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B724C" w:rsidRPr="008A0BB9" w14:paraId="5F06B1D1" w14:textId="77777777" w:rsidTr="004F27B3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599D6BB7" w14:textId="62CD6BF2" w:rsidR="009B724C" w:rsidRDefault="009B724C" w:rsidP="00E5790C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Powierzchnia lokali niemieszkalnych </w:t>
            </w:r>
          </w:p>
        </w:tc>
        <w:tc>
          <w:tcPr>
            <w:tcW w:w="6804" w:type="dxa"/>
            <w:vAlign w:val="center"/>
          </w:tcPr>
          <w:p w14:paraId="073A34C2" w14:textId="77777777" w:rsidR="009B724C" w:rsidRPr="00335815" w:rsidRDefault="009B72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D0A6BCC" w14:textId="6E2655DC" w:rsidR="00E5790C" w:rsidRPr="008A0BB9" w:rsidRDefault="00EA1066" w:rsidP="00EC3FC6">
      <w:pPr>
        <w:spacing w:after="0" w:line="240" w:lineRule="auto"/>
        <w:rPr>
          <w:rFonts w:cstheme="minorHAnsi"/>
          <w:sz w:val="20"/>
          <w:szCs w:val="20"/>
        </w:rPr>
      </w:pPr>
      <w:r w:rsidRPr="00EA1066">
        <w:rPr>
          <w:rFonts w:cstheme="minorHAnsi"/>
          <w:sz w:val="20"/>
          <w:szCs w:val="20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6383"/>
      </w:tblGrid>
      <w:tr w:rsidR="002E7528" w:rsidRPr="008A0BB9" w14:paraId="794D1B11" w14:textId="77777777" w:rsidTr="00800B79">
        <w:trPr>
          <w:trHeight w:val="273"/>
          <w:jc w:val="center"/>
        </w:trPr>
        <w:tc>
          <w:tcPr>
            <w:tcW w:w="10490" w:type="dxa"/>
            <w:gridSpan w:val="2"/>
            <w:shd w:val="clear" w:color="auto" w:fill="D9D9D9"/>
            <w:vAlign w:val="center"/>
            <w:hideMark/>
          </w:tcPr>
          <w:p w14:paraId="3DF4F44E" w14:textId="1FD99195" w:rsidR="002E7528" w:rsidRPr="00247DBE" w:rsidRDefault="00880BA8" w:rsidP="00247D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HARAKTERYSTYKA NIERUCHOMOŚCI</w:t>
            </w:r>
            <w:r w:rsidR="004C1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OBJĘTEJ INWESTYCJĄ</w:t>
            </w:r>
          </w:p>
        </w:tc>
      </w:tr>
      <w:tr w:rsidR="008D76AF" w:rsidRPr="008A0BB9" w14:paraId="072FFE51" w14:textId="77777777" w:rsidTr="001357B3">
        <w:trPr>
          <w:trHeight w:val="423"/>
          <w:jc w:val="center"/>
        </w:trPr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59966884" w14:textId="705EF635" w:rsidR="008D76AF" w:rsidRPr="00BB138D" w:rsidRDefault="00980796" w:rsidP="00BB138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B13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k budowy budynku lub budynków </w:t>
            </w:r>
          </w:p>
        </w:tc>
        <w:tc>
          <w:tcPr>
            <w:tcW w:w="6383" w:type="dxa"/>
            <w:vAlign w:val="center"/>
          </w:tcPr>
          <w:p w14:paraId="70444C4C" w14:textId="7EA34B8D" w:rsidR="008D76AF" w:rsidRPr="008A0BB9" w:rsidRDefault="008D76AF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96" w:rsidRPr="008A0BB9" w14:paraId="626CFFE3" w14:textId="77777777" w:rsidTr="001357B3">
        <w:trPr>
          <w:trHeight w:val="415"/>
          <w:jc w:val="center"/>
        </w:trPr>
        <w:tc>
          <w:tcPr>
            <w:tcW w:w="4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2AC16" w14:textId="06183B87" w:rsidR="00980796" w:rsidRPr="00036BA8" w:rsidRDefault="004C158A" w:rsidP="00BB138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83F0C">
              <w:rPr>
                <w:rFonts w:cstheme="minorHAnsi"/>
                <w:sz w:val="20"/>
                <w:szCs w:val="20"/>
                <w:lang w:eastAsia="pl-PL"/>
              </w:rPr>
              <w:t xml:space="preserve">Powierzchnia całkowita nieruchomości  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center"/>
          </w:tcPr>
          <w:p w14:paraId="56F0795E" w14:textId="5ACD3D19" w:rsidR="00980796" w:rsidRPr="008A0BB9" w:rsidRDefault="00980796" w:rsidP="0098079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5F0F" w:rsidRPr="008A0BB9" w14:paraId="0CBE6BBB" w14:textId="77777777" w:rsidTr="001357B3">
        <w:trPr>
          <w:trHeight w:val="510"/>
          <w:jc w:val="center"/>
        </w:trPr>
        <w:tc>
          <w:tcPr>
            <w:tcW w:w="41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144700" w14:textId="3B68473C" w:rsidR="00005F0F" w:rsidRPr="00183F0C" w:rsidRDefault="004C158A" w:rsidP="00800B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77"/>
              <w:rPr>
                <w:rFonts w:cstheme="minorHAnsi"/>
                <w:sz w:val="20"/>
                <w:szCs w:val="20"/>
                <w:lang w:eastAsia="pl-PL"/>
              </w:rPr>
            </w:pPr>
            <w:r w:rsidRPr="00183F0C">
              <w:rPr>
                <w:rFonts w:cstheme="minorHAnsi"/>
                <w:sz w:val="20"/>
                <w:szCs w:val="20"/>
                <w:lang w:eastAsia="pl-PL"/>
              </w:rPr>
              <w:t xml:space="preserve">Powierzchnia </w:t>
            </w:r>
            <w:r>
              <w:rPr>
                <w:rFonts w:cstheme="minorHAnsi"/>
                <w:sz w:val="20"/>
                <w:szCs w:val="20"/>
                <w:lang w:eastAsia="pl-PL"/>
              </w:rPr>
              <w:t>użytkowa mieszkalna</w:t>
            </w: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1AFF3C" w14:textId="090BCB35" w:rsidR="00005F0F" w:rsidRPr="008A0BB9" w:rsidRDefault="00005F0F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C158A" w:rsidRPr="008A0BB9" w14:paraId="4CF791C2" w14:textId="77777777" w:rsidTr="001357B3">
        <w:trPr>
          <w:trHeight w:val="510"/>
          <w:jc w:val="center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CF9F1" w14:textId="2A8196CD" w:rsidR="004C158A" w:rsidRDefault="004C158A" w:rsidP="00800B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777"/>
              <w:rPr>
                <w:rFonts w:cstheme="minorHAnsi"/>
                <w:sz w:val="20"/>
                <w:szCs w:val="20"/>
                <w:lang w:eastAsia="pl-PL"/>
              </w:rPr>
            </w:pPr>
            <w:r w:rsidRPr="00183F0C">
              <w:rPr>
                <w:rFonts w:cstheme="minorHAnsi"/>
                <w:sz w:val="20"/>
                <w:szCs w:val="20"/>
                <w:lang w:eastAsia="pl-PL"/>
              </w:rPr>
              <w:t xml:space="preserve">Powierzchnia </w:t>
            </w:r>
            <w:r>
              <w:rPr>
                <w:rFonts w:cstheme="minorHAnsi"/>
                <w:sz w:val="20"/>
                <w:szCs w:val="20"/>
                <w:lang w:eastAsia="pl-PL"/>
              </w:rPr>
              <w:t>użytkowa niemieszkalna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D67E5" w14:textId="77777777" w:rsidR="004C158A" w:rsidRPr="008A0BB9" w:rsidRDefault="004C158A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FB4" w:rsidRPr="008A0BB9" w14:paraId="142993B2" w14:textId="77777777" w:rsidTr="001357B3">
        <w:trPr>
          <w:trHeight w:val="510"/>
          <w:jc w:val="center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061DE" w14:textId="27878111" w:rsidR="007C7FB4" w:rsidRPr="007C7FB4" w:rsidRDefault="007C7FB4" w:rsidP="00225E7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25E72">
              <w:rPr>
                <w:rFonts w:cstheme="minorHAnsi"/>
                <w:sz w:val="20"/>
                <w:szCs w:val="20"/>
                <w:lang w:eastAsia="pl-PL"/>
              </w:rPr>
              <w:t xml:space="preserve">Łączna liczba lokali </w:t>
            </w:r>
            <w:r w:rsidRPr="00225E72">
              <w:rPr>
                <w:rFonts w:cstheme="minorHAnsi"/>
                <w:sz w:val="20"/>
                <w:szCs w:val="20"/>
                <w:lang w:eastAsia="pl-PL"/>
              </w:rPr>
              <w:br/>
              <w:t xml:space="preserve">w nieruchomości, w tym: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73B44" w14:textId="77777777" w:rsidR="007C7FB4" w:rsidRPr="008A0BB9" w:rsidRDefault="007C7FB4" w:rsidP="007C7F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FB4" w:rsidRPr="008A0BB9" w14:paraId="25C4EC1F" w14:textId="77777777" w:rsidTr="001357B3">
        <w:trPr>
          <w:trHeight w:val="510"/>
          <w:jc w:val="center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A5DA8" w14:textId="146F3754" w:rsidR="007C7FB4" w:rsidRPr="007C7FB4" w:rsidRDefault="007C7FB4" w:rsidP="00225E7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hanging="304"/>
              <w:rPr>
                <w:rFonts w:cstheme="minorHAnsi"/>
                <w:sz w:val="20"/>
                <w:szCs w:val="20"/>
                <w:lang w:eastAsia="pl-PL"/>
              </w:rPr>
            </w:pPr>
            <w:r w:rsidRPr="00225E72">
              <w:rPr>
                <w:rFonts w:cstheme="minorHAnsi"/>
                <w:sz w:val="20"/>
                <w:szCs w:val="20"/>
                <w:lang w:eastAsia="pl-PL"/>
              </w:rPr>
              <w:t xml:space="preserve">Liczba lokali mieszkalnych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7E47A" w14:textId="77777777" w:rsidR="007C7FB4" w:rsidRPr="008A0BB9" w:rsidRDefault="007C7FB4" w:rsidP="007C7F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FB4" w:rsidRPr="008A0BB9" w14:paraId="15E29E0B" w14:textId="77777777" w:rsidTr="001357B3">
        <w:trPr>
          <w:trHeight w:val="510"/>
          <w:jc w:val="center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A5D54" w14:textId="09AA564E" w:rsidR="007C7FB4" w:rsidRPr="007C7FB4" w:rsidRDefault="007C7FB4" w:rsidP="00225E7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1059" w:hanging="283"/>
              <w:rPr>
                <w:rFonts w:cstheme="minorHAnsi"/>
                <w:sz w:val="20"/>
                <w:szCs w:val="20"/>
                <w:lang w:eastAsia="pl-PL"/>
              </w:rPr>
            </w:pPr>
            <w:r w:rsidRPr="00225E72">
              <w:rPr>
                <w:rFonts w:cstheme="minorHAnsi"/>
                <w:sz w:val="20"/>
                <w:szCs w:val="20"/>
                <w:lang w:eastAsia="pl-PL"/>
              </w:rPr>
              <w:t xml:space="preserve">Liczba lokali użytkowych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B52C2" w14:textId="77777777" w:rsidR="007C7FB4" w:rsidRPr="008A0BB9" w:rsidRDefault="007C7FB4" w:rsidP="007C7F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FB4" w:rsidRPr="008A0BB9" w14:paraId="32B157E8" w14:textId="77777777" w:rsidTr="001357B3">
        <w:trPr>
          <w:trHeight w:val="510"/>
          <w:jc w:val="center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F23A1" w14:textId="66BD9812" w:rsidR="007C7FB4" w:rsidRPr="007C7FB4" w:rsidRDefault="007C7FB4" w:rsidP="00225E7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1059" w:hanging="283"/>
              <w:rPr>
                <w:rFonts w:cstheme="minorHAnsi"/>
                <w:sz w:val="20"/>
                <w:szCs w:val="20"/>
                <w:lang w:eastAsia="pl-PL"/>
              </w:rPr>
            </w:pPr>
            <w:r w:rsidRPr="00225E72">
              <w:rPr>
                <w:rFonts w:cstheme="minorHAnsi"/>
                <w:sz w:val="20"/>
                <w:szCs w:val="20"/>
                <w:lang w:eastAsia="pl-PL"/>
              </w:rPr>
              <w:t xml:space="preserve">Liczba piwnic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6AFC1" w14:textId="77777777" w:rsidR="007C7FB4" w:rsidRPr="008A0BB9" w:rsidRDefault="007C7FB4" w:rsidP="007C7F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FB4" w:rsidRPr="008A0BB9" w14:paraId="0DEEE4A5" w14:textId="77777777" w:rsidTr="001357B3">
        <w:trPr>
          <w:trHeight w:val="510"/>
          <w:jc w:val="center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A129E" w14:textId="127FCB0D" w:rsidR="007C7FB4" w:rsidRPr="007C7FB4" w:rsidRDefault="007C7FB4" w:rsidP="00225E7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1059" w:hanging="283"/>
              <w:rPr>
                <w:rFonts w:cstheme="minorHAnsi"/>
                <w:sz w:val="20"/>
                <w:szCs w:val="20"/>
                <w:lang w:eastAsia="pl-PL"/>
              </w:rPr>
            </w:pPr>
            <w:r w:rsidRPr="00225E72">
              <w:rPr>
                <w:rFonts w:cstheme="minorHAnsi"/>
                <w:sz w:val="20"/>
                <w:szCs w:val="20"/>
                <w:lang w:eastAsia="pl-PL"/>
              </w:rPr>
              <w:t xml:space="preserve">Liczba garaży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91031" w14:textId="77777777" w:rsidR="007C7FB4" w:rsidRPr="008A0BB9" w:rsidRDefault="007C7FB4" w:rsidP="007C7F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FB4" w:rsidRPr="008A0BB9" w14:paraId="6AF05EB4" w14:textId="77777777" w:rsidTr="001357B3">
        <w:trPr>
          <w:trHeight w:val="510"/>
          <w:jc w:val="center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14C8A" w14:textId="4B9D6366" w:rsidR="007C7FB4" w:rsidRPr="007C7FB4" w:rsidRDefault="007C7FB4" w:rsidP="00225E7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1059" w:hanging="283"/>
              <w:rPr>
                <w:rFonts w:cstheme="minorHAnsi"/>
                <w:sz w:val="20"/>
                <w:szCs w:val="20"/>
                <w:lang w:eastAsia="pl-PL"/>
              </w:rPr>
            </w:pPr>
            <w:r w:rsidRPr="00225E72">
              <w:rPr>
                <w:rFonts w:cstheme="minorHAnsi"/>
                <w:sz w:val="20"/>
                <w:szCs w:val="20"/>
                <w:lang w:eastAsia="pl-PL"/>
              </w:rPr>
              <w:t xml:space="preserve">Liczba miejsc postojowych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1FBA9" w14:textId="77777777" w:rsidR="007C7FB4" w:rsidRPr="008A0BB9" w:rsidRDefault="007C7FB4" w:rsidP="007C7F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FB4" w:rsidRPr="008A0BB9" w14:paraId="45711FA5" w14:textId="77777777" w:rsidTr="001357B3">
        <w:trPr>
          <w:trHeight w:val="510"/>
          <w:jc w:val="center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7A1B3" w14:textId="6FFB2A4D" w:rsidR="007C7FB4" w:rsidRPr="007C7FB4" w:rsidRDefault="007C7FB4" w:rsidP="00225E7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1059" w:hanging="283"/>
              <w:rPr>
                <w:rFonts w:cstheme="minorHAnsi"/>
                <w:sz w:val="20"/>
                <w:szCs w:val="20"/>
                <w:lang w:eastAsia="pl-PL"/>
              </w:rPr>
            </w:pPr>
            <w:r w:rsidRPr="00225E72">
              <w:rPr>
                <w:rFonts w:cstheme="minorHAnsi"/>
                <w:sz w:val="20"/>
                <w:szCs w:val="20"/>
                <w:lang w:eastAsia="pl-PL"/>
              </w:rPr>
              <w:t xml:space="preserve">Liczba zagospodarowanych ogródków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339E7" w14:textId="77777777" w:rsidR="007C7FB4" w:rsidRPr="008A0BB9" w:rsidRDefault="007C7FB4" w:rsidP="007C7F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FB4" w:rsidRPr="008A0BB9" w14:paraId="34E39629" w14:textId="77777777" w:rsidTr="001357B3">
        <w:trPr>
          <w:trHeight w:val="510"/>
          <w:jc w:val="center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84AA6" w14:textId="4DD9E506" w:rsidR="007C7FB4" w:rsidRPr="00225E72" w:rsidRDefault="007C7FB4" w:rsidP="00225E7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1059" w:hanging="283"/>
              <w:rPr>
                <w:rFonts w:cstheme="minorHAnsi"/>
                <w:sz w:val="20"/>
                <w:szCs w:val="20"/>
                <w:lang w:eastAsia="pl-PL"/>
              </w:rPr>
            </w:pPr>
            <w:r w:rsidRPr="00225E72">
              <w:rPr>
                <w:rFonts w:cstheme="minorHAnsi"/>
                <w:sz w:val="20"/>
                <w:szCs w:val="20"/>
                <w:lang w:eastAsia="pl-PL"/>
              </w:rPr>
              <w:t xml:space="preserve">Liczba strychów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4B9AB" w14:textId="77777777" w:rsidR="007C7FB4" w:rsidRPr="008A0BB9" w:rsidRDefault="007C7FB4" w:rsidP="007C7F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832BA" w:rsidRPr="008A0BB9" w14:paraId="7D1923E2" w14:textId="77777777" w:rsidTr="001357B3">
        <w:trPr>
          <w:trHeight w:val="510"/>
          <w:jc w:val="center"/>
        </w:trPr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5279F" w14:textId="75B6DBA0" w:rsidR="006832BA" w:rsidRPr="00225E72" w:rsidRDefault="006832BA" w:rsidP="00225E7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1059" w:hanging="283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Inne (jakie)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E0CAD" w14:textId="77777777" w:rsidR="006832BA" w:rsidRPr="008A0BB9" w:rsidRDefault="006832BA" w:rsidP="007C7F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C695551" w14:textId="0D85100F" w:rsidR="001357B3" w:rsidRDefault="001357B3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6383"/>
      </w:tblGrid>
      <w:tr w:rsidR="007C7FB4" w:rsidRPr="008A0BB9" w14:paraId="6C3BA3F0" w14:textId="77777777" w:rsidTr="001357B3">
        <w:trPr>
          <w:trHeight w:val="281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734571" w14:textId="1A016853" w:rsidR="007C7FB4" w:rsidRPr="008A0BB9" w:rsidRDefault="008E7798" w:rsidP="007C7FB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ŁATA EKSPLOATACYJNA I FUNDUSZ REMONTOWY</w:t>
            </w:r>
          </w:p>
        </w:tc>
      </w:tr>
      <w:tr w:rsidR="007C7FB4" w:rsidRPr="008A0BB9" w14:paraId="24A191AD" w14:textId="77777777" w:rsidTr="001357B3">
        <w:trPr>
          <w:trHeight w:val="567"/>
          <w:jc w:val="center"/>
        </w:trPr>
        <w:tc>
          <w:tcPr>
            <w:tcW w:w="41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7B4D3C" w14:textId="7989BB31" w:rsidR="007C7FB4" w:rsidRPr="00154B7D" w:rsidRDefault="007C7FB4" w:rsidP="007C7FB4">
            <w:pPr>
              <w:pStyle w:val="Bezodstpw"/>
              <w:numPr>
                <w:ilvl w:val="0"/>
                <w:numId w:val="50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154B7D">
              <w:rPr>
                <w:rFonts w:cstheme="minorHAnsi"/>
                <w:szCs w:val="20"/>
                <w:lang w:eastAsia="pl-PL"/>
              </w:rPr>
              <w:t>Stawka opłaty eksploatacyjnej (zł/m</w:t>
            </w:r>
            <w:r w:rsidRPr="000945C7">
              <w:rPr>
                <w:rFonts w:cstheme="minorHAnsi"/>
                <w:szCs w:val="20"/>
                <w:vertAlign w:val="superscript"/>
                <w:lang w:eastAsia="pl-PL"/>
              </w:rPr>
              <w:t>2</w:t>
            </w:r>
            <w:r w:rsidRPr="00154B7D">
              <w:rPr>
                <w:rFonts w:cstheme="minorHAnsi"/>
                <w:szCs w:val="20"/>
                <w:lang w:eastAsia="pl-PL"/>
              </w:rPr>
              <w:t>)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14:paraId="614EBC7A" w14:textId="77777777" w:rsidR="007C7FB4" w:rsidRPr="00154B7D" w:rsidRDefault="007C7FB4" w:rsidP="007C7F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FB4" w:rsidRPr="008A0BB9" w14:paraId="1C24B431" w14:textId="77777777" w:rsidTr="001357B3">
        <w:trPr>
          <w:trHeight w:val="567"/>
          <w:jc w:val="center"/>
        </w:trPr>
        <w:tc>
          <w:tcPr>
            <w:tcW w:w="41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A2630D" w14:textId="7B019E13" w:rsidR="007C7FB4" w:rsidRPr="00154B7D" w:rsidRDefault="007C7FB4" w:rsidP="007C7FB4">
            <w:pPr>
              <w:pStyle w:val="Bezodstpw"/>
              <w:numPr>
                <w:ilvl w:val="0"/>
                <w:numId w:val="50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154B7D">
              <w:rPr>
                <w:rFonts w:cstheme="minorHAnsi"/>
                <w:szCs w:val="20"/>
                <w:lang w:eastAsia="pl-PL"/>
              </w:rPr>
              <w:t>Stawka miesięczna zaliczki na fundusz remontowy  (oraz inne fundusze celowe) w okresie rozliczeniowym (</w:t>
            </w:r>
            <w:r w:rsidR="007B442C" w:rsidRPr="00154B7D">
              <w:rPr>
                <w:rFonts w:cstheme="minorHAnsi"/>
                <w:szCs w:val="20"/>
                <w:lang w:eastAsia="pl-PL"/>
              </w:rPr>
              <w:t>zł/m</w:t>
            </w:r>
            <w:r w:rsidR="007B442C" w:rsidRPr="000945C7">
              <w:rPr>
                <w:rFonts w:cstheme="minorHAnsi"/>
                <w:szCs w:val="20"/>
                <w:vertAlign w:val="superscript"/>
                <w:lang w:eastAsia="pl-PL"/>
              </w:rPr>
              <w:t>2</w:t>
            </w:r>
            <w:r w:rsidRPr="00154B7D">
              <w:rPr>
                <w:rFonts w:cstheme="minorHAnsi"/>
                <w:szCs w:val="20"/>
                <w:lang w:eastAsia="pl-PL"/>
              </w:rPr>
              <w:t>)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14:paraId="72BEC8A7" w14:textId="77777777" w:rsidR="007C7FB4" w:rsidRPr="00154B7D" w:rsidRDefault="007C7FB4" w:rsidP="007C7F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FB4" w:rsidRPr="008A0BB9" w14:paraId="77F0BA6B" w14:textId="77777777" w:rsidTr="001357B3">
        <w:trPr>
          <w:trHeight w:val="567"/>
          <w:jc w:val="center"/>
        </w:trPr>
        <w:tc>
          <w:tcPr>
            <w:tcW w:w="41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06F022" w14:textId="6F7E3CCD" w:rsidR="007C7FB4" w:rsidRPr="00154B7D" w:rsidRDefault="007C7FB4" w:rsidP="007C7FB4">
            <w:pPr>
              <w:pStyle w:val="Bezodstpw"/>
              <w:numPr>
                <w:ilvl w:val="0"/>
                <w:numId w:val="50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154B7D">
              <w:rPr>
                <w:rFonts w:cstheme="minorHAnsi"/>
                <w:szCs w:val="20"/>
                <w:lang w:eastAsia="pl-PL"/>
              </w:rPr>
              <w:t>Stawka miesięczna zaliczki na fundusz remontowy  (oraz inne fundusze celowe) planowana do wejścia w życie po okresie bieżącym (</w:t>
            </w:r>
            <w:r w:rsidR="007B442C" w:rsidRPr="00154B7D">
              <w:rPr>
                <w:rFonts w:cstheme="minorHAnsi"/>
                <w:szCs w:val="20"/>
                <w:lang w:eastAsia="pl-PL"/>
              </w:rPr>
              <w:t>zł/m</w:t>
            </w:r>
            <w:r w:rsidR="007B442C" w:rsidRPr="000945C7">
              <w:rPr>
                <w:rFonts w:cstheme="minorHAnsi"/>
                <w:szCs w:val="20"/>
                <w:vertAlign w:val="superscript"/>
                <w:lang w:eastAsia="pl-PL"/>
              </w:rPr>
              <w:t>2</w:t>
            </w:r>
            <w:r w:rsidRPr="00154B7D">
              <w:rPr>
                <w:rFonts w:cstheme="minorHAnsi"/>
                <w:szCs w:val="20"/>
                <w:lang w:eastAsia="pl-PL"/>
              </w:rPr>
              <w:t>)</w:t>
            </w:r>
            <w:r w:rsidR="00CF38FC">
              <w:rPr>
                <w:rStyle w:val="Odwoanieprzypisudolnego"/>
                <w:rFonts w:cstheme="minorHAnsi"/>
                <w:szCs w:val="20"/>
                <w:lang w:eastAsia="pl-PL"/>
              </w:rPr>
              <w:footnoteReference w:id="1"/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14:paraId="6D37276F" w14:textId="77777777" w:rsidR="007C7FB4" w:rsidRPr="00154B7D" w:rsidRDefault="007C7FB4" w:rsidP="007C7F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FB4" w:rsidRPr="008A0BB9" w14:paraId="6DB46BAB" w14:textId="77777777" w:rsidTr="001357B3">
        <w:trPr>
          <w:trHeight w:val="567"/>
          <w:jc w:val="center"/>
        </w:trPr>
        <w:tc>
          <w:tcPr>
            <w:tcW w:w="41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88D0F6" w14:textId="5F67B3FD" w:rsidR="007C7FB4" w:rsidRPr="00154B7D" w:rsidRDefault="007C7FB4" w:rsidP="007C7FB4">
            <w:pPr>
              <w:pStyle w:val="Bezodstpw"/>
              <w:numPr>
                <w:ilvl w:val="0"/>
                <w:numId w:val="50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Saldo przeterminowanych należności czynszowych według stanu na koniec ostatniego miesiąca poprzedzającego złożenie Wniosku 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14:paraId="09C535FA" w14:textId="77777777" w:rsidR="007C7FB4" w:rsidRPr="00154B7D" w:rsidRDefault="007C7FB4" w:rsidP="007C7F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741AF50" w14:textId="00EA67DC" w:rsidR="00F00698" w:rsidRDefault="00F00698"/>
    <w:p w14:paraId="736A0801" w14:textId="77777777" w:rsidR="00F00698" w:rsidRDefault="00F00698" w:rsidP="00EC3FC6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5249B6FE" w14:textId="2E0E3DEA" w:rsidR="0006715A" w:rsidRPr="0006715A" w:rsidRDefault="0006715A" w:rsidP="0006715A">
      <w:pPr>
        <w:rPr>
          <w:rFonts w:eastAsia="Times New Roman" w:cstheme="minorHAnsi"/>
          <w:sz w:val="16"/>
          <w:szCs w:val="16"/>
          <w:lang w:eastAsia="pl-PL"/>
        </w:rPr>
        <w:sectPr w:rsidR="0006715A" w:rsidRPr="0006715A" w:rsidSect="004F27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49" w:bottom="1134" w:left="851" w:header="567" w:footer="0" w:gutter="0"/>
          <w:cols w:space="708"/>
          <w:docGrid w:linePitch="360"/>
        </w:sectPr>
      </w:pP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523"/>
        <w:gridCol w:w="1610"/>
        <w:gridCol w:w="1613"/>
        <w:gridCol w:w="1613"/>
        <w:gridCol w:w="1615"/>
        <w:gridCol w:w="1615"/>
        <w:gridCol w:w="1708"/>
        <w:gridCol w:w="1708"/>
      </w:tblGrid>
      <w:tr w:rsidR="002B496C" w:rsidRPr="008A0BB9" w14:paraId="6B2ACE2E" w14:textId="137BFF1A" w:rsidTr="00846C46">
        <w:trPr>
          <w:trHeight w:val="340"/>
          <w:jc w:val="center"/>
        </w:trPr>
        <w:tc>
          <w:tcPr>
            <w:tcW w:w="5000" w:type="pct"/>
            <w:gridSpan w:val="9"/>
            <w:shd w:val="clear" w:color="000000" w:fill="D9D9D9"/>
          </w:tcPr>
          <w:p w14:paraId="16F654BA" w14:textId="0DA2B3BC" w:rsidR="002B496C" w:rsidRDefault="002B496C" w:rsidP="00F002A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DANE FINANSOWE</w:t>
            </w:r>
          </w:p>
        </w:tc>
      </w:tr>
      <w:tr w:rsidR="00565B4A" w:rsidRPr="008A0BB9" w14:paraId="0537D400" w14:textId="031D139A" w:rsidTr="00895BD1">
        <w:trPr>
          <w:trHeight w:val="340"/>
          <w:jc w:val="center"/>
        </w:trPr>
        <w:tc>
          <w:tcPr>
            <w:tcW w:w="1027" w:type="pct"/>
            <w:gridSpan w:val="2"/>
            <w:shd w:val="clear" w:color="auto" w:fill="D9D9D9" w:themeFill="background1" w:themeFillShade="D9"/>
            <w:vAlign w:val="center"/>
          </w:tcPr>
          <w:p w14:paraId="79E01101" w14:textId="71DFFA13" w:rsidR="00565B4A" w:rsidRPr="00800B79" w:rsidRDefault="00565B4A" w:rsidP="00565B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chunek zysków i strat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1A4A1F8B" w14:textId="6888BE5E" w:rsidR="00565B4A" w:rsidRDefault="00565B4A" w:rsidP="0056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k</w:t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przedzający</w:t>
            </w:r>
            <w:r>
              <w:t xml:space="preserve"> </w:t>
            </w:r>
          </w:p>
          <w:p w14:paraId="4CD4626E" w14:textId="0BF96E2B" w:rsidR="00565B4A" w:rsidRDefault="00565B4A" w:rsidP="00565B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-2)</w:t>
            </w:r>
          </w:p>
          <w:p w14:paraId="23F9525E" w14:textId="2B1B2E85" w:rsidR="00565B4A" w:rsidRPr="00800B79" w:rsidRDefault="00565B4A" w:rsidP="00565B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8" w:type="pct"/>
            <w:shd w:val="clear" w:color="auto" w:fill="D9D9D9" w:themeFill="background1" w:themeFillShade="D9"/>
          </w:tcPr>
          <w:p w14:paraId="2C174445" w14:textId="77777777" w:rsidR="00565B4A" w:rsidRDefault="00565B4A" w:rsidP="0056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k</w:t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przedzający</w:t>
            </w:r>
            <w:r>
              <w:rPr>
                <w:rStyle w:val="Odwoanieprzypisudolnego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  <w:p w14:paraId="2928E8C7" w14:textId="06F71FCD" w:rsidR="00565B4A" w:rsidRDefault="00565B4A" w:rsidP="00565B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-1)</w:t>
            </w:r>
          </w:p>
          <w:p w14:paraId="6A1AEC72" w14:textId="00612083" w:rsidR="00565B4A" w:rsidRPr="00800B79" w:rsidRDefault="00565B4A" w:rsidP="0056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2F69207D" w14:textId="0F2DC63E" w:rsidR="00565B4A" w:rsidRDefault="00565B4A" w:rsidP="0056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kres bieżący</w:t>
            </w:r>
          </w:p>
          <w:p w14:paraId="6B61B99D" w14:textId="5A6EB6CD" w:rsidR="00565B4A" w:rsidRPr="00800B79" w:rsidRDefault="00565B4A" w:rsidP="00565B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163B5C6E" w14:textId="77777777" w:rsidR="00565B4A" w:rsidRDefault="00565B4A" w:rsidP="00565B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na koniec roku bieżącego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E55A686" w14:textId="77777777" w:rsidR="00565B4A" w:rsidRPr="003B499A" w:rsidRDefault="00565B4A" w:rsidP="00565B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)</w:t>
            </w:r>
          </w:p>
          <w:p w14:paraId="4E9B52E6" w14:textId="19D91309" w:rsidR="00565B4A" w:rsidRPr="0047546D" w:rsidRDefault="00565B4A" w:rsidP="0056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289A6A54" w14:textId="77777777" w:rsidR="00565B4A" w:rsidRDefault="00565B4A" w:rsidP="00565B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6EDDBA7" w14:textId="77777777" w:rsidR="00565B4A" w:rsidRPr="003B499A" w:rsidRDefault="00565B4A" w:rsidP="00565B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1)</w:t>
            </w:r>
          </w:p>
          <w:p w14:paraId="0EDB5DCE" w14:textId="2AD67B4C" w:rsidR="00565B4A" w:rsidRPr="0047546D" w:rsidRDefault="00565B4A" w:rsidP="0056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970F699" w14:textId="77777777" w:rsidR="00565B4A" w:rsidRDefault="00565B4A" w:rsidP="00565B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C81447" w14:textId="2BBEE960" w:rsidR="00565B4A" w:rsidRPr="00800B79" w:rsidRDefault="00565B4A" w:rsidP="0056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2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52AA8AB" w14:textId="77777777" w:rsidR="00565B4A" w:rsidRPr="003B499A" w:rsidRDefault="00565B4A" w:rsidP="00565B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095A793" w14:textId="77777777" w:rsidR="00565B4A" w:rsidRDefault="00565B4A" w:rsidP="00565B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3)</w:t>
            </w:r>
          </w:p>
          <w:p w14:paraId="0D85BEFC" w14:textId="6FECCCC3" w:rsidR="00565B4A" w:rsidRDefault="00565B4A" w:rsidP="00565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2E0602" w:rsidRPr="008A0BB9" w14:paraId="04F5C0B4" w14:textId="5EFC7A53" w:rsidTr="00E86A9A">
        <w:trPr>
          <w:trHeight w:val="340"/>
          <w:jc w:val="center"/>
        </w:trPr>
        <w:tc>
          <w:tcPr>
            <w:tcW w:w="1027" w:type="pct"/>
            <w:gridSpan w:val="2"/>
            <w:shd w:val="clear" w:color="auto" w:fill="D9D9D9" w:themeFill="background1" w:themeFillShade="D9"/>
            <w:vAlign w:val="center"/>
          </w:tcPr>
          <w:p w14:paraId="5B1DAC2E" w14:textId="5E6B4675" w:rsidR="002B496C" w:rsidRPr="00800B79" w:rsidRDefault="002B496C" w:rsidP="008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leży wpisać właściwą datę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1C63480A" w14:textId="77777777" w:rsidR="002B496C" w:rsidRDefault="002B496C" w:rsidP="00F6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2EDA5438" w14:textId="77777777" w:rsidR="002B496C" w:rsidRPr="007F7E07" w:rsidRDefault="002B496C" w:rsidP="00F6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27CF6D9E" w14:textId="25EDCCE6" w:rsidR="002B496C" w:rsidRPr="007F7E07" w:rsidRDefault="002B496C" w:rsidP="00F6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5BAD12E6" w14:textId="77777777" w:rsidR="002B496C" w:rsidRDefault="002B496C" w:rsidP="00F6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19BAECDB" w14:textId="77777777" w:rsidR="002B496C" w:rsidRDefault="002B496C" w:rsidP="00F6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31D453B" w14:textId="77777777" w:rsidR="002B496C" w:rsidRDefault="002B496C" w:rsidP="00F6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6EDBC83" w14:textId="77777777" w:rsidR="002B496C" w:rsidRDefault="002B496C" w:rsidP="00F6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0DE42B9F" w14:textId="3965B8D2" w:rsidTr="00565B4A">
        <w:trPr>
          <w:trHeight w:val="340"/>
          <w:jc w:val="center"/>
        </w:trPr>
        <w:tc>
          <w:tcPr>
            <w:tcW w:w="154" w:type="pct"/>
            <w:vAlign w:val="center"/>
          </w:tcPr>
          <w:p w14:paraId="7121E1DC" w14:textId="56FE3006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5B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873" w:type="pct"/>
            <w:vAlign w:val="center"/>
          </w:tcPr>
          <w:p w14:paraId="3BE2B38D" w14:textId="13CF59B1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zychody netto ze sprzedaży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 zrównane z nimi</w:t>
            </w:r>
          </w:p>
        </w:tc>
        <w:tc>
          <w:tcPr>
            <w:tcW w:w="557" w:type="pct"/>
            <w:vAlign w:val="center"/>
          </w:tcPr>
          <w:p w14:paraId="030F012B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</w:tcPr>
          <w:p w14:paraId="3D0806EA" w14:textId="77777777" w:rsidR="002B496C" w:rsidRPr="00703381" w:rsidRDefault="002B496C" w:rsidP="00800B79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732C8481" w14:textId="08DDB8D2" w:rsidR="002B496C" w:rsidRPr="00703381" w:rsidRDefault="002B496C" w:rsidP="00800B79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5B65548F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744F88C8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5969E94F" w14:textId="10AA6774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0E7011DB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17162B46" w14:textId="7C69AF8F" w:rsidTr="00565B4A">
        <w:trPr>
          <w:trHeight w:val="340"/>
          <w:jc w:val="center"/>
        </w:trPr>
        <w:tc>
          <w:tcPr>
            <w:tcW w:w="154" w:type="pct"/>
            <w:vAlign w:val="center"/>
          </w:tcPr>
          <w:p w14:paraId="6E36361A" w14:textId="42D79E66" w:rsidR="002B496C" w:rsidRPr="00835BD5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B. </w:t>
            </w:r>
          </w:p>
        </w:tc>
        <w:tc>
          <w:tcPr>
            <w:tcW w:w="873" w:type="pct"/>
            <w:vAlign w:val="center"/>
          </w:tcPr>
          <w:p w14:paraId="30C66FCB" w14:textId="0372FCBD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szty działalności operacyjnej  </w:t>
            </w:r>
          </w:p>
        </w:tc>
        <w:tc>
          <w:tcPr>
            <w:tcW w:w="557" w:type="pct"/>
            <w:vAlign w:val="center"/>
          </w:tcPr>
          <w:p w14:paraId="47BB96C9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</w:tcPr>
          <w:p w14:paraId="66B0952C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02948746" w14:textId="77FE0271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5B6EA965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5A124516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3F657670" w14:textId="2A3F50FA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7D80F935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47A0BE90" w14:textId="57E5549F" w:rsidTr="00565B4A">
        <w:trPr>
          <w:trHeight w:val="340"/>
          <w:jc w:val="center"/>
        </w:trPr>
        <w:tc>
          <w:tcPr>
            <w:tcW w:w="154" w:type="pct"/>
            <w:vAlign w:val="center"/>
          </w:tcPr>
          <w:p w14:paraId="633B3827" w14:textId="6197D95D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B.1</w:t>
            </w:r>
          </w:p>
        </w:tc>
        <w:tc>
          <w:tcPr>
            <w:tcW w:w="873" w:type="pct"/>
            <w:vAlign w:val="center"/>
          </w:tcPr>
          <w:p w14:paraId="71E62DD2" w14:textId="387702D9" w:rsidR="002B496C" w:rsidRPr="001357B3" w:rsidRDefault="002B496C" w:rsidP="001357B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57B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 amortyzacja </w:t>
            </w:r>
          </w:p>
        </w:tc>
        <w:tc>
          <w:tcPr>
            <w:tcW w:w="557" w:type="pct"/>
            <w:vAlign w:val="center"/>
          </w:tcPr>
          <w:p w14:paraId="2678C295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</w:tcPr>
          <w:p w14:paraId="7E497314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01CD9A2F" w14:textId="1F579706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10A4F027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057DFECE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229DCBD5" w14:textId="09F134A9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13EC4709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540F7AC5" w14:textId="6A6DCDA1" w:rsidTr="00565B4A">
        <w:trPr>
          <w:trHeight w:val="340"/>
          <w:jc w:val="center"/>
        </w:trPr>
        <w:tc>
          <w:tcPr>
            <w:tcW w:w="154" w:type="pct"/>
            <w:vAlign w:val="center"/>
          </w:tcPr>
          <w:p w14:paraId="54CB1397" w14:textId="5C9C7E72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873" w:type="pct"/>
            <w:vAlign w:val="center"/>
          </w:tcPr>
          <w:p w14:paraId="0DBB75DB" w14:textId="62E1FE2C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ysk (strata) ze sprzedaży</w:t>
            </w:r>
          </w:p>
        </w:tc>
        <w:tc>
          <w:tcPr>
            <w:tcW w:w="557" w:type="pct"/>
            <w:vAlign w:val="center"/>
          </w:tcPr>
          <w:p w14:paraId="6BA4F88B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</w:tcPr>
          <w:p w14:paraId="7E327D26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32DFF039" w14:textId="62D0C56B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3BBA0ACF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48A39FE1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6B3D799E" w14:textId="4DA4DC48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11767D85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748C6DB1" w14:textId="09BA1D9A" w:rsidTr="00565B4A">
        <w:trPr>
          <w:trHeight w:val="340"/>
          <w:jc w:val="center"/>
        </w:trPr>
        <w:tc>
          <w:tcPr>
            <w:tcW w:w="154" w:type="pct"/>
            <w:vAlign w:val="center"/>
          </w:tcPr>
          <w:p w14:paraId="7B6C0310" w14:textId="435CD5D9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873" w:type="pct"/>
            <w:vAlign w:val="center"/>
          </w:tcPr>
          <w:p w14:paraId="79BE7C0A" w14:textId="1AE4E8B7" w:rsidR="002B496C" w:rsidRPr="00BF648D" w:rsidRDefault="002B496C" w:rsidP="00BF6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e przychody operacyjne</w:t>
            </w:r>
          </w:p>
        </w:tc>
        <w:tc>
          <w:tcPr>
            <w:tcW w:w="557" w:type="pct"/>
            <w:vAlign w:val="center"/>
          </w:tcPr>
          <w:p w14:paraId="1BA975F5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</w:tcPr>
          <w:p w14:paraId="5450E2FF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F1F0840" w14:textId="71F80E7E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449E4CA0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5C208FE8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07EE6C99" w14:textId="48395FE4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440E5EF5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4436ECD4" w14:textId="765DB7D0" w:rsidTr="00565B4A">
        <w:trPr>
          <w:trHeight w:val="340"/>
          <w:jc w:val="center"/>
        </w:trPr>
        <w:tc>
          <w:tcPr>
            <w:tcW w:w="154" w:type="pct"/>
            <w:vAlign w:val="center"/>
          </w:tcPr>
          <w:p w14:paraId="5938AF91" w14:textId="2BAB671E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.</w:t>
            </w:r>
          </w:p>
        </w:tc>
        <w:tc>
          <w:tcPr>
            <w:tcW w:w="873" w:type="pct"/>
            <w:vAlign w:val="center"/>
          </w:tcPr>
          <w:p w14:paraId="6EB431C7" w14:textId="1372D13B" w:rsidR="002B496C" w:rsidRPr="00BF648D" w:rsidRDefault="002B496C" w:rsidP="00BF6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e koszty operacyjne</w:t>
            </w:r>
          </w:p>
        </w:tc>
        <w:tc>
          <w:tcPr>
            <w:tcW w:w="557" w:type="pct"/>
            <w:vAlign w:val="center"/>
          </w:tcPr>
          <w:p w14:paraId="11E692E9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</w:tcPr>
          <w:p w14:paraId="18FFE0A7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559EB29C" w14:textId="3E2127C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129C33BB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215ED11C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0D794A4E" w14:textId="683DAE91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0461AC77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2AAE3B07" w14:textId="3221F51F" w:rsidTr="00565B4A">
        <w:trPr>
          <w:trHeight w:val="340"/>
          <w:jc w:val="center"/>
        </w:trPr>
        <w:tc>
          <w:tcPr>
            <w:tcW w:w="154" w:type="pct"/>
            <w:vAlign w:val="center"/>
          </w:tcPr>
          <w:p w14:paraId="3828B61D" w14:textId="729FEA32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.</w:t>
            </w:r>
          </w:p>
        </w:tc>
        <w:tc>
          <w:tcPr>
            <w:tcW w:w="873" w:type="pct"/>
            <w:vAlign w:val="center"/>
          </w:tcPr>
          <w:p w14:paraId="0CDF5B3E" w14:textId="5C193355" w:rsidR="002B496C" w:rsidRPr="005D5583" w:rsidRDefault="002B496C" w:rsidP="00BF6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Zysk (strata) z działalności operacyjnej </w:t>
            </w:r>
          </w:p>
        </w:tc>
        <w:tc>
          <w:tcPr>
            <w:tcW w:w="557" w:type="pct"/>
            <w:vAlign w:val="center"/>
          </w:tcPr>
          <w:p w14:paraId="6FBC11CB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</w:tcPr>
          <w:p w14:paraId="39D518AF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1D038266" w14:textId="2B5A149A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663B3DE1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197568E5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09C1E06C" w14:textId="4D88F03E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5BC58053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33EE8416" w14:textId="42D8D6BB" w:rsidTr="00565B4A">
        <w:trPr>
          <w:trHeight w:val="340"/>
          <w:jc w:val="center"/>
        </w:trPr>
        <w:tc>
          <w:tcPr>
            <w:tcW w:w="154" w:type="pct"/>
            <w:vAlign w:val="center"/>
          </w:tcPr>
          <w:p w14:paraId="04F8DD4D" w14:textId="2BCFDB69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.</w:t>
            </w:r>
          </w:p>
        </w:tc>
        <w:tc>
          <w:tcPr>
            <w:tcW w:w="873" w:type="pct"/>
            <w:vAlign w:val="center"/>
          </w:tcPr>
          <w:p w14:paraId="5A4E925C" w14:textId="5C92E7A7" w:rsidR="002B496C" w:rsidRPr="005D5583" w:rsidRDefault="002B496C" w:rsidP="00BF6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ychody finansowe </w:t>
            </w:r>
          </w:p>
        </w:tc>
        <w:tc>
          <w:tcPr>
            <w:tcW w:w="557" w:type="pct"/>
            <w:vAlign w:val="center"/>
          </w:tcPr>
          <w:p w14:paraId="1351C6E4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</w:tcPr>
          <w:p w14:paraId="67CC7751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347C8C8" w14:textId="3F20C904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28B9FE14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3BFCC8F0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0255003D" w14:textId="4845E206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13B290F7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771C3FEB" w14:textId="446FFCB7" w:rsidTr="00565B4A">
        <w:trPr>
          <w:trHeight w:val="340"/>
          <w:jc w:val="center"/>
        </w:trPr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3745E245" w14:textId="2DD35286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.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0F063854" w14:textId="149AFF13" w:rsidR="002B496C" w:rsidRPr="005D5583" w:rsidRDefault="002B496C" w:rsidP="00BF6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szty finansowe 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14:paraId="7CAB9806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678FFE2E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5DF41025" w14:textId="2A0A489A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5737D1F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28561CBB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7A93F296" w14:textId="6BB560F9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173EE009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4C93CD75" w14:textId="62256DCB" w:rsidTr="00565B4A">
        <w:trPr>
          <w:trHeight w:val="340"/>
          <w:jc w:val="center"/>
        </w:trPr>
        <w:tc>
          <w:tcPr>
            <w:tcW w:w="154" w:type="pct"/>
            <w:vAlign w:val="center"/>
          </w:tcPr>
          <w:p w14:paraId="5AB23EB5" w14:textId="1B8FB390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H.1</w:t>
            </w:r>
          </w:p>
        </w:tc>
        <w:tc>
          <w:tcPr>
            <w:tcW w:w="873" w:type="pct"/>
            <w:vAlign w:val="center"/>
          </w:tcPr>
          <w:p w14:paraId="031C9028" w14:textId="363796C7" w:rsidR="002B496C" w:rsidRPr="00800B79" w:rsidRDefault="002B496C" w:rsidP="001357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354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 odsetki</w:t>
            </w:r>
          </w:p>
        </w:tc>
        <w:tc>
          <w:tcPr>
            <w:tcW w:w="557" w:type="pct"/>
            <w:vAlign w:val="center"/>
          </w:tcPr>
          <w:p w14:paraId="79D2FF4E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</w:tcPr>
          <w:p w14:paraId="035DC123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2E995D0F" w14:textId="1A171A6F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4238E421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295D5F85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1B94B03D" w14:textId="0A98F78C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50F1EB3F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0BB5B1DE" w14:textId="6BDABC4E" w:rsidTr="00565B4A">
        <w:trPr>
          <w:trHeight w:val="340"/>
          <w:jc w:val="center"/>
        </w:trPr>
        <w:tc>
          <w:tcPr>
            <w:tcW w:w="154" w:type="pct"/>
            <w:vAlign w:val="center"/>
          </w:tcPr>
          <w:p w14:paraId="3C376258" w14:textId="6B9C1F42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873" w:type="pct"/>
            <w:vAlign w:val="center"/>
          </w:tcPr>
          <w:p w14:paraId="33C4A32C" w14:textId="6BC973D3" w:rsidR="002B496C" w:rsidRPr="00800B79" w:rsidRDefault="002B496C" w:rsidP="00BF6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ysk (strata) brutto</w:t>
            </w:r>
          </w:p>
        </w:tc>
        <w:tc>
          <w:tcPr>
            <w:tcW w:w="557" w:type="pct"/>
            <w:vAlign w:val="center"/>
          </w:tcPr>
          <w:p w14:paraId="19B49F03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</w:tcPr>
          <w:p w14:paraId="7370F58F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144E944" w14:textId="3EC700A8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70EE2461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1E128FB9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7AF69725" w14:textId="7E264ADA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</w:tcPr>
          <w:p w14:paraId="4176F62B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0BB7BD12" w14:textId="0BCEB6F3" w:rsidTr="00565B4A">
        <w:trPr>
          <w:trHeight w:val="340"/>
          <w:jc w:val="center"/>
        </w:trPr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A203D52" w14:textId="4D67C5E7" w:rsidR="002B496C" w:rsidRPr="00800B79" w:rsidRDefault="002B496C" w:rsidP="00800B7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31DD4A88" w14:textId="65EFC023" w:rsidR="002B496C" w:rsidRPr="005D5583" w:rsidRDefault="002B496C" w:rsidP="00BF64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ysk (strata) netto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14:paraId="118111C9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657D084B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1F93FF59" w14:textId="4F89688F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70E9B8B9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7C70724F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51608F89" w14:textId="49206FDE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144D4E43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490E66AC" w14:textId="74C02CD7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062FA" w14:textId="77777777" w:rsidR="002B496C" w:rsidRDefault="002B496C" w:rsidP="00835BD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1E9D6" w14:textId="77777777" w:rsidR="002B496C" w:rsidRPr="005D5583" w:rsidRDefault="002B496C" w:rsidP="00BF6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4887D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2B768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503C6" w14:textId="08B416FE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DA5CA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07DE3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E195E" w14:textId="00DE38AA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51F68" w14:textId="77777777" w:rsidR="002B496C" w:rsidRPr="00703381" w:rsidRDefault="002B496C" w:rsidP="0070338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86A9A" w:rsidRPr="008A0BB9" w14:paraId="48EA7A39" w14:textId="0D129075" w:rsidTr="00895BD1">
        <w:trPr>
          <w:trHeight w:val="340"/>
          <w:jc w:val="center"/>
        </w:trPr>
        <w:tc>
          <w:tcPr>
            <w:tcW w:w="1027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70AB6" w14:textId="33F68DF7" w:rsidR="00E86A9A" w:rsidRPr="005D5583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lang w:eastAsia="pl-PL"/>
              </w:rPr>
              <w:t>Aktywa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EB695" w14:textId="77777777" w:rsidR="00E86A9A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k</w:t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przedzający</w:t>
            </w:r>
          </w:p>
          <w:p w14:paraId="1547282C" w14:textId="6A78460E" w:rsidR="00E86A9A" w:rsidRPr="00E86A9A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95BD1">
              <w:rPr>
                <w:b/>
                <w:bCs/>
              </w:rPr>
              <w:t xml:space="preserve"> (</w:t>
            </w:r>
            <w:r w:rsidRPr="00E86A9A">
              <w:rPr>
                <w:b/>
                <w:bCs/>
                <w:sz w:val="20"/>
                <w:szCs w:val="20"/>
              </w:rPr>
              <w:t>n-2)</w:t>
            </w:r>
          </w:p>
          <w:p w14:paraId="5382A555" w14:textId="2343E28F" w:rsidR="00E86A9A" w:rsidRPr="00800B79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26A28D" w14:textId="77777777" w:rsidR="00E86A9A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k</w:t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przedzający</w:t>
            </w:r>
            <w:r>
              <w:rPr>
                <w:rStyle w:val="Odwoanieprzypisudolnego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  <w:p w14:paraId="752FC5E2" w14:textId="505B9FDF" w:rsidR="00E86A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-1)</w:t>
            </w:r>
          </w:p>
          <w:p w14:paraId="043457B7" w14:textId="27D017DA" w:rsidR="00E86A9A" w:rsidRPr="002D0AC6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D074E" w14:textId="77777777" w:rsidR="00E86A9A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kres bieżący</w:t>
            </w:r>
          </w:p>
          <w:p w14:paraId="560D9714" w14:textId="0F36532E" w:rsidR="00E86A9A" w:rsidRPr="00800B79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94478" w14:textId="77777777" w:rsidR="00E86A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na koniec roku bieżącego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504841E" w14:textId="77777777" w:rsidR="00E86A9A" w:rsidRPr="003B49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)</w:t>
            </w:r>
          </w:p>
          <w:p w14:paraId="19E6A181" w14:textId="63B03E27" w:rsidR="00E86A9A" w:rsidRPr="0047546D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22669" w14:textId="77777777" w:rsidR="00E86A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0D8591F" w14:textId="77777777" w:rsidR="00E86A9A" w:rsidRPr="003B49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1)</w:t>
            </w:r>
          </w:p>
          <w:p w14:paraId="5319F729" w14:textId="69936A68" w:rsidR="00E86A9A" w:rsidRPr="0047546D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C8FBE" w14:textId="77777777" w:rsidR="00E86A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FCE96B9" w14:textId="1808D9F8" w:rsidR="00E86A9A" w:rsidRPr="0047546D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2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BD777" w14:textId="77777777" w:rsidR="00E86A9A" w:rsidRPr="003B49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6B598B1" w14:textId="77777777" w:rsidR="00E86A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3)</w:t>
            </w:r>
          </w:p>
          <w:p w14:paraId="1C3C8A69" w14:textId="6E72CBEE" w:rsidR="00E86A9A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2E0602" w:rsidRPr="008A0BB9" w14:paraId="37B7BB1A" w14:textId="59969092" w:rsidTr="00E86A9A">
        <w:trPr>
          <w:trHeight w:val="340"/>
          <w:jc w:val="center"/>
        </w:trPr>
        <w:tc>
          <w:tcPr>
            <w:tcW w:w="1027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1369" w14:textId="15846C12" w:rsidR="002B496C" w:rsidRPr="002D0AC6" w:rsidRDefault="002B496C" w:rsidP="009100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leży wpisać właściwą datę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68258573" w14:textId="77777777" w:rsidR="002B496C" w:rsidRPr="007F7E07" w:rsidRDefault="002B496C" w:rsidP="00C17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49B4A387" w14:textId="77777777" w:rsidR="002B496C" w:rsidRPr="007F7E07" w:rsidRDefault="002B496C" w:rsidP="00C17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027D729C" w14:textId="6715C85E" w:rsidR="002B496C" w:rsidRPr="007F7E07" w:rsidRDefault="002B496C" w:rsidP="00C17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21A27861" w14:textId="77777777" w:rsidR="002B496C" w:rsidRDefault="002B496C" w:rsidP="00C17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70F0F36F" w14:textId="77777777" w:rsidR="002B496C" w:rsidRDefault="002B496C" w:rsidP="00C17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66B7E421" w14:textId="77777777" w:rsidR="002B496C" w:rsidRDefault="002B496C" w:rsidP="00C17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00351440" w14:textId="77777777" w:rsidR="002B496C" w:rsidRDefault="002B496C" w:rsidP="00C17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4207B387" w14:textId="0F567B3F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26561B80" w14:textId="279F8DE6" w:rsidR="002B496C" w:rsidRDefault="002B496C" w:rsidP="009100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5069B219" w14:textId="242D18C9" w:rsidR="002B496C" w:rsidRPr="005D5583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KTYWA TRWAŁ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01E2568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35F45EA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631F4785" w14:textId="31F242AB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06256FD2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798F0FC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653F7D6A" w14:textId="262BCE1E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03C2E8DF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729D09BB" w14:textId="676C71B5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08782762" w14:textId="132E3E72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048B8517" w14:textId="45694E2A" w:rsidR="002B496C" w:rsidRPr="005D5583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artości niematerialne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 prawn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777D7674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28CCBE13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23363BB3" w14:textId="7AE11AC4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5C8E56B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252BF380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BA231C7" w14:textId="005DAFBF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46530FB7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1524AEB1" w14:textId="7B8EBF29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01DA1C25" w14:textId="7E70F0D4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27767B41" w14:textId="03227294" w:rsidR="002B496C" w:rsidRPr="005D5583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zeczowe aktywa trwał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07632ED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36E2E79C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0309418F" w14:textId="51A4B5E5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10438C25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24F286E2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0A64269C" w14:textId="2229496C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2E488660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7892767D" w14:textId="2F57DBBB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7DD2B45D" w14:textId="23B14C76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175E47C7" w14:textId="660E3859" w:rsidR="002B496C" w:rsidRPr="005D5583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leżności długoterminow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16F457A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4DFF5F9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36D3DB57" w14:textId="39DC2836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458AB554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6FEF6B49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755B39D2" w14:textId="072D4CFE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8955A04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327F0464" w14:textId="74AB376C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4A7C1733" w14:textId="64B8E622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1592E2F6" w14:textId="6CCADB1F" w:rsidR="002B496C" w:rsidRPr="005D5583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Inwestycje </w:t>
            </w:r>
            <w:proofErr w:type="spellStart"/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ługotermino</w:t>
            </w:r>
            <w:r w:rsidR="00846C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</w:t>
            </w: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e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3F19AC44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7A7C9675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56F28FAF" w14:textId="59039BCB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14D83A0C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79132DC8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46379129" w14:textId="4EF3C681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677A209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5B1470D5" w14:textId="53424D4D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4C10BA6C" w14:textId="2AB4C311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38CC9754" w14:textId="20B8F6FB" w:rsidR="002B496C" w:rsidRPr="005D5583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ługoterminowe rozliczenia międzyokresow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1BD6400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0A224BF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0563A743" w14:textId="18A4ECEF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1A5152E2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2709496D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3CE572F5" w14:textId="6FD05993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319C5F23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6C23E8B2" w14:textId="56FA8539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1798C72A" w14:textId="4536BEE4" w:rsidR="002B496C" w:rsidRDefault="002B496C" w:rsidP="009100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5B1D6010" w14:textId="2EDE0ECF" w:rsidR="002B496C" w:rsidRPr="005D5583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KTYWA OBROTOW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10FB1C6F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418D6946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0C7E80E7" w14:textId="60CA0778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17C2C5F7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3DCAAD6F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263164C1" w14:textId="2A52992A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63D5CECC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59F8809F" w14:textId="1C6B41F3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5D0EB9CD" w14:textId="1140BD86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18FAD939" w14:textId="10E3AD01" w:rsidR="002B496C" w:rsidRPr="002D0AC6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pasy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6A6C1AD3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204D0620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504DF68E" w14:textId="690C84BC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3C2BF7D5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0E9037FC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7DCF69E3" w14:textId="236C589D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9CDD8F3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65A53BEB" w14:textId="4908BBAB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6CBC769A" w14:textId="4273E04D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151EDED2" w14:textId="6AD28046" w:rsidR="002B496C" w:rsidRPr="002D0AC6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leżności krótkoterminow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5C56CEE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420FF7DC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094CE2CB" w14:textId="45F0CDB2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333A4D6D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6B281EBF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EB92045" w14:textId="4DC073D2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6F145D58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0FFFAFEB" w14:textId="7B4DEB15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24E74A59" w14:textId="71992B24" w:rsidR="002B496C" w:rsidRPr="00800B79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581BFE04" w14:textId="370D4507" w:rsidR="002B496C" w:rsidRPr="00800B79" w:rsidRDefault="002B496C" w:rsidP="001357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ależnośc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od jednostek powiązanych</w:t>
            </w: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tytułu dosta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usłu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44ECB672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3A373550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482008D5" w14:textId="79A496B9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4FA4E6B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461DAAA9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04345FB1" w14:textId="7D306EF5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7740770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176B4EE4" w14:textId="7F23C8EB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004310B0" w14:textId="364945B5" w:rsidR="002B496C" w:rsidRPr="00800B79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I.2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27E3E849" w14:textId="596DE957" w:rsidR="002B496C" w:rsidRPr="00800B79" w:rsidRDefault="002B496C" w:rsidP="001357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leżności od jednostek pozostałych</w:t>
            </w: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 tytułu dosta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800B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usług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6D5302C6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23BDDE40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249E4E62" w14:textId="73050C82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6831C12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57CC77F8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A234DC4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1ADFDD2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4E35A544" w14:textId="1934E04A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4DFEFCEA" w14:textId="341BAE2C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4A398276" w14:textId="2E80DFBC" w:rsidR="002B496C" w:rsidRPr="002D0AC6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1B4EC076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220E4C09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373A2F4E" w14:textId="4603FD04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210E27E4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6A357C13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371D2A59" w14:textId="7B28E065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1C8D41A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3CA9A23C" w14:textId="721CD4DF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021E2238" w14:textId="43FB421C" w:rsidR="002B496C" w:rsidRPr="00800B79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III.1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591367EE" w14:textId="00588A3E" w:rsidR="002B496C" w:rsidRPr="005D5583" w:rsidRDefault="002B496C" w:rsidP="00135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ym </w:t>
            </w: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środki pieniężn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kasie i na rachunkach bankowych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5886E808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0683A07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4A807231" w14:textId="1987B6FC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79FDDAE5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2A4EBFA0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1AC383B2" w14:textId="20E5C8A2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71F5F1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25046BCF" w14:textId="69905E75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589F3D7C" w14:textId="52A91497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7006B5C8" w14:textId="36515E07" w:rsidR="002B496C" w:rsidRPr="005D5583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rótkoterminowe rozliczenia międzyokresow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4C789D89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4DB945D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4A406F8E" w14:textId="02B0A512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6BCFCF9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49A1C013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1E5C5F47" w14:textId="2A1A2F9F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62848B90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2C543B93" w14:textId="11EB0415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6E2C0147" w14:textId="45E137EA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2939EEF0" w14:textId="2DE9DCCD" w:rsidR="002B496C" w:rsidRPr="005D5583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83A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leżne wpłaty na kapitał (fundusz) podstawowy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2E9047A1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0C97310F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7018A82D" w14:textId="57B9C3BE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7CF8CB7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6FA3986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721BB74F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00085B45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3B90EAD9" w14:textId="5BA21E09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54A85058" w14:textId="13F21955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D. 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581F10BE" w14:textId="27961DCC" w:rsidR="002B496C" w:rsidRPr="005D5583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83A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3AD21B85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39B749E6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297696A2" w14:textId="1F41C88B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457D8C1C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7C74DE0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2A773DF7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75673368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46C46" w:rsidRPr="008A0BB9" w14:paraId="0BD6B152" w14:textId="132C1917" w:rsidTr="00E86A9A">
        <w:trPr>
          <w:trHeight w:val="340"/>
          <w:jc w:val="center"/>
        </w:trPr>
        <w:tc>
          <w:tcPr>
            <w:tcW w:w="1027" w:type="pct"/>
            <w:gridSpan w:val="2"/>
            <w:tcBorders>
              <w:top w:val="single" w:sz="4" w:space="0" w:color="auto"/>
            </w:tcBorders>
            <w:vAlign w:val="center"/>
          </w:tcPr>
          <w:p w14:paraId="4DBB669E" w14:textId="348A3568" w:rsidR="002B496C" w:rsidRPr="005D5583" w:rsidRDefault="002B496C" w:rsidP="00910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 bilansowa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295C94DD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18062A8D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5FC7B77A" w14:textId="479AC862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54BD885F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41FF928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06259A87" w14:textId="5D528685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1DCB4805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86A9A" w:rsidRPr="008A0BB9" w14:paraId="4CF33EC4" w14:textId="1A96B84B" w:rsidTr="00895BD1">
        <w:trPr>
          <w:trHeight w:val="340"/>
          <w:jc w:val="center"/>
        </w:trPr>
        <w:tc>
          <w:tcPr>
            <w:tcW w:w="1027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A7074" w14:textId="4F201F53" w:rsidR="00E86A9A" w:rsidRPr="002D0AC6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lang w:eastAsia="pl-PL"/>
              </w:rPr>
              <w:t>Pasywa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6052B" w14:textId="1EBD96CA" w:rsidR="000228F4" w:rsidRDefault="00E86A9A" w:rsidP="000228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k</w:t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przedzający</w:t>
            </w:r>
            <w:r>
              <w:t xml:space="preserve"> </w:t>
            </w:r>
          </w:p>
          <w:p w14:paraId="0FD569F7" w14:textId="24BCBEBA" w:rsidR="000228F4" w:rsidRDefault="000228F4" w:rsidP="000228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-2)</w:t>
            </w:r>
          </w:p>
          <w:p w14:paraId="1A98DAF9" w14:textId="203E4478" w:rsidR="00E86A9A" w:rsidRPr="00800B79" w:rsidRDefault="00E86A9A" w:rsidP="000228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4C6642" w14:textId="77777777" w:rsidR="00E86A9A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k</w:t>
            </w: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przedzający</w:t>
            </w:r>
            <w:r>
              <w:rPr>
                <w:rStyle w:val="Odwoanieprzypisudolnego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footnoteReference w:id="4"/>
            </w:r>
          </w:p>
          <w:p w14:paraId="30C1E620" w14:textId="607E79AD" w:rsidR="000228F4" w:rsidRDefault="000228F4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-1)</w:t>
            </w:r>
          </w:p>
          <w:p w14:paraId="3C32BDA8" w14:textId="23E2040B" w:rsidR="00E86A9A" w:rsidRPr="002D0AC6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61502" w14:textId="77777777" w:rsidR="00E86A9A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00B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kres bieżący</w:t>
            </w:r>
          </w:p>
          <w:p w14:paraId="75154B36" w14:textId="63DFF717" w:rsidR="00E86A9A" w:rsidRPr="00800B79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6E657" w14:textId="77777777" w:rsidR="00E86A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na koniec roku bieżącego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E2F872D" w14:textId="77777777" w:rsidR="00E86A9A" w:rsidRPr="003B49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)</w:t>
            </w:r>
          </w:p>
          <w:p w14:paraId="561EBA6D" w14:textId="62A74377" w:rsidR="00E86A9A" w:rsidRPr="0047546D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F35A6" w14:textId="77777777" w:rsidR="00E86A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0A15F8" w14:textId="77777777" w:rsidR="00E86A9A" w:rsidRPr="003B49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1)</w:t>
            </w:r>
          </w:p>
          <w:p w14:paraId="73BA9ED7" w14:textId="3E071D44" w:rsidR="00E86A9A" w:rsidRPr="0047546D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032C3" w14:textId="77777777" w:rsidR="00E86A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3E2CFAC" w14:textId="44444C1C" w:rsidR="00E86A9A" w:rsidRPr="0047546D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2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346A" w14:textId="77777777" w:rsidR="00E86A9A" w:rsidRPr="003B49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4119DA6" w14:textId="77777777" w:rsidR="00E86A9A" w:rsidRDefault="00E86A9A" w:rsidP="00E86A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3)</w:t>
            </w:r>
          </w:p>
          <w:p w14:paraId="2328CBDF" w14:textId="21249B8E" w:rsidR="00E86A9A" w:rsidRDefault="00E86A9A" w:rsidP="00E8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2E0602" w:rsidRPr="008A0BB9" w14:paraId="52A2A13B" w14:textId="6F21ED72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519086DE" w14:textId="7CA9B3F0" w:rsidR="002B496C" w:rsidRDefault="002B496C" w:rsidP="009100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3092CC30" w14:textId="41DD3E9A" w:rsidR="002B496C" w:rsidRPr="002D0AC6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APITAŁ WŁASNY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0AB0299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5819BD01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2338BC75" w14:textId="01A2A828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1680B50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338CB648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62AE0950" w14:textId="596C873B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039F1A8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2C7B4042" w14:textId="09C9D7CF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06726A1D" w14:textId="1B2AED20" w:rsidR="002B496C" w:rsidRDefault="002B496C" w:rsidP="009100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6E5D84B8" w14:textId="24BD0574" w:rsidR="002B496C" w:rsidRPr="002D0AC6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OBOWIĄZANIA I REZERWY NA ZOBOWIĄZANIA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14B96ACD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0CD9A98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2842F9F0" w14:textId="6E74AB39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525CF1E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168CF696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2B98987" w14:textId="3839A573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1F68D21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4EE30A14" w14:textId="1351083D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6378CD4D" w14:textId="2196E0C3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2C68E80D" w14:textId="23647FE4" w:rsidR="002B496C" w:rsidRPr="002D0AC6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ezerwy na zobowiązania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4F9B15D6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49A8A81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0BA187CA" w14:textId="1549C21E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07BF7974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7F76E053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7A30AB1" w14:textId="38DC88BF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26B5C901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15AE572E" w14:textId="26ECF1B9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3367B259" w14:textId="4126CEC0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2C31DD65" w14:textId="4FDDEA95" w:rsidR="002B496C" w:rsidRPr="002D0AC6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10073619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2079307C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7FB31EB7" w14:textId="6645D7EB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73D6F2D1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2F6C3EE0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182E30E4" w14:textId="0E88C14C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6B020F2F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62FE1C8B" w14:textId="490D7B21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6A8F1441" w14:textId="7D6ABAEF" w:rsidR="002B496C" w:rsidRPr="00800B79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I.1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0E08FD2D" w14:textId="5FBC15A8" w:rsidR="002B496C" w:rsidRPr="002D0AC6" w:rsidRDefault="002B496C" w:rsidP="00135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ym z tytułu kredytów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pożyczek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09E55F9F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6293B50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3F921A0C" w14:textId="6445BDEA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58E5F40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46434067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08D09BB9" w14:textId="66B4EF0A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253980F9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4562E3DD" w14:textId="2A159E16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37F03435" w14:textId="24D0003E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150FB9BC" w14:textId="6C6B5F75" w:rsidR="002B496C" w:rsidRPr="002D0AC6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obowiązania krótkoterminow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17552B07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0F9B14D2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39607B31" w14:textId="57952436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0E757EF6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38D8D3C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4C946335" w14:textId="1D0A8D3B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1A5E6C5D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5DF0A9D7" w14:textId="336FF25E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7245912C" w14:textId="2E5609BA" w:rsidR="002B496C" w:rsidRPr="00800B79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III.1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71DF4915" w14:textId="4D97C385" w:rsidR="002B496C" w:rsidRPr="002D0AC6" w:rsidRDefault="002B496C" w:rsidP="00135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ym z tytułu kredytów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pożyczek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1E038D76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33410253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0956B1D3" w14:textId="4B7A70AA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10F4746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0AD014A4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0D235F6E" w14:textId="7141F7E6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68B1DE08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1B4E91E8" w14:textId="0A9FC99A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5089D12A" w14:textId="32626851" w:rsidR="002B496C" w:rsidRPr="00800B79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III.2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522A07AE" w14:textId="5234A659" w:rsidR="002B496C" w:rsidRPr="005D5583" w:rsidRDefault="002B496C" w:rsidP="001357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 zobowiązani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obec powiązanych jednostek </w:t>
            </w: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tyt. dostaw i usług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31758CB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6D024CDC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05A4B8B4" w14:textId="6002F873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17BCEE52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06F43906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460F7D3B" w14:textId="6BB48236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2F05D39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7EE7545F" w14:textId="0D94107F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2B7D9F70" w14:textId="0B256F11" w:rsidR="002B496C" w:rsidRPr="00800B79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II.3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0D5A5EB6" w14:textId="48DE86CA" w:rsidR="002B496C" w:rsidRPr="005D5583" w:rsidRDefault="002B496C" w:rsidP="001357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 zobowiązani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obec pozostałych jednostek </w:t>
            </w: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tyt. dostaw i usług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5EF0297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47CC8069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3E744AD2" w14:textId="0C4B8225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0E672CCA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272DF456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29034E80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04497F2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08B9C432" w14:textId="12A0AD2E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7A3A76DE" w14:textId="6597D6E7" w:rsidR="002B496C" w:rsidRPr="00800B79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B79">
              <w:rPr>
                <w:rFonts w:eastAsia="Times New Roman" w:cstheme="minorHAnsi"/>
                <w:sz w:val="20"/>
                <w:szCs w:val="20"/>
                <w:lang w:eastAsia="pl-PL"/>
              </w:rPr>
              <w:t>III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F2ED7" w14:textId="1FE003A5" w:rsidR="002B496C" w:rsidRPr="005D5583" w:rsidRDefault="002B496C" w:rsidP="001357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usz remontowy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C241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0C7B5975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CEA6A" w14:textId="0B67141D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6044B9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B3EAF3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14:paraId="2E3946E6" w14:textId="623C41C4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14:paraId="39206A4B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0602" w:rsidRPr="008A0BB9" w14:paraId="70DFA810" w14:textId="2B9A9C02" w:rsidTr="00565B4A">
        <w:trPr>
          <w:trHeight w:val="340"/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6C56B55C" w14:textId="7512BBEE" w:rsidR="002B496C" w:rsidRDefault="002B496C" w:rsidP="00910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55786E60" w14:textId="78490876" w:rsidR="002B496C" w:rsidRPr="005D5583" w:rsidRDefault="002B496C" w:rsidP="009100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D558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zliczenia międzyokresow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082F3EB5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349DB474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17855377" w14:textId="732384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4BA85D84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5C002201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15185E6F" w14:textId="5D493196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655FCD9E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46C46" w:rsidRPr="008A0BB9" w14:paraId="4379C943" w14:textId="27601EE3" w:rsidTr="00E86A9A">
        <w:trPr>
          <w:trHeight w:val="340"/>
          <w:jc w:val="center"/>
        </w:trPr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8535" w14:textId="7D47E0DF" w:rsidR="002B496C" w:rsidRPr="005D5583" w:rsidRDefault="002B496C" w:rsidP="00910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D0A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 bilansowa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416ED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7B3EB682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03F50" w14:textId="21209D49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EB054C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26F32A2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14:paraId="3C37381C" w14:textId="0C256A64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14:paraId="2D8DA0F0" w14:textId="77777777" w:rsidR="002B496C" w:rsidRPr="00703381" w:rsidRDefault="002B496C" w:rsidP="009100C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DD8FE97" w14:textId="77777777" w:rsidR="00F00698" w:rsidRDefault="00F00698" w:rsidP="00703381">
      <w:pPr>
        <w:pStyle w:val="Akapitzlist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  <w:sectPr w:rsidR="00F00698" w:rsidSect="00F00698">
          <w:pgSz w:w="16838" w:h="11906" w:orient="landscape"/>
          <w:pgMar w:top="1134" w:right="1985" w:bottom="1134" w:left="1134" w:header="567" w:footer="737" w:gutter="0"/>
          <w:cols w:space="708"/>
          <w:docGrid w:linePitch="360"/>
        </w:sectPr>
      </w:pPr>
    </w:p>
    <w:p w14:paraId="122B61F1" w14:textId="77777777" w:rsidR="001A41CB" w:rsidRDefault="001A41CB" w:rsidP="006876C8">
      <w:pPr>
        <w:rPr>
          <w:rFonts w:cstheme="minorHAnsi"/>
          <w:sz w:val="20"/>
          <w:szCs w:val="20"/>
        </w:rPr>
      </w:pPr>
    </w:p>
    <w:p w14:paraId="27D77AEC" w14:textId="14704D23" w:rsidR="001A41CB" w:rsidRPr="00DE7AF6" w:rsidRDefault="001A41CB" w:rsidP="004F27B3">
      <w:pPr>
        <w:rPr>
          <w:rFonts w:eastAsia="Times New Roman" w:cs="Calibri"/>
          <w:b/>
          <w:bCs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b/>
          <w:bCs/>
          <w:color w:val="000000"/>
          <w:sz w:val="18"/>
          <w:szCs w:val="18"/>
          <w:lang w:eastAsia="pl-PL"/>
        </w:rPr>
        <w:t xml:space="preserve">OŚWIADCZENIA </w:t>
      </w:r>
      <w:r w:rsidR="004C4378">
        <w:rPr>
          <w:rFonts w:eastAsia="Times New Roman" w:cs="Calibri"/>
          <w:b/>
          <w:bCs/>
          <w:color w:val="000000"/>
          <w:sz w:val="18"/>
          <w:szCs w:val="18"/>
          <w:lang w:eastAsia="pl-PL"/>
        </w:rPr>
        <w:t>WNIOSKODAWCY</w:t>
      </w:r>
    </w:p>
    <w:p w14:paraId="10937366" w14:textId="77777777" w:rsidR="001A41CB" w:rsidRPr="00DE7AF6" w:rsidRDefault="001A41CB" w:rsidP="001A41CB">
      <w:pPr>
        <w:pStyle w:val="Akapitzlist"/>
        <w:numPr>
          <w:ilvl w:val="0"/>
          <w:numId w:val="54"/>
        </w:numPr>
        <w:spacing w:after="120" w:line="240" w:lineRule="auto"/>
        <w:ind w:left="36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Wiarygodność informacji podanych w niniejszym dokumencie stwierdzam własnoręcznym podpisem.</w:t>
      </w:r>
    </w:p>
    <w:p w14:paraId="03BEC45C" w14:textId="77777777" w:rsidR="001A41CB" w:rsidRPr="00DE7AF6" w:rsidRDefault="001A41CB" w:rsidP="001A41CB">
      <w:pPr>
        <w:pStyle w:val="Akapitzlist"/>
        <w:numPr>
          <w:ilvl w:val="0"/>
          <w:numId w:val="54"/>
        </w:numPr>
        <w:spacing w:after="120" w:line="240" w:lineRule="auto"/>
        <w:ind w:left="36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Oświadczam, że:</w:t>
      </w:r>
    </w:p>
    <w:p w14:paraId="487FA8A8" w14:textId="77777777" w:rsidR="001A41CB" w:rsidRPr="00DE7AF6" w:rsidRDefault="001A41CB" w:rsidP="001A41CB">
      <w:pPr>
        <w:pStyle w:val="Akapitzlist"/>
        <w:numPr>
          <w:ilvl w:val="0"/>
          <w:numId w:val="55"/>
        </w:numPr>
        <w:spacing w:after="120" w:line="240" w:lineRule="auto"/>
        <w:ind w:left="53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przekazane przeze mnie dokumenty lub informacje są zgodne ze stanem faktycznym i prawnym,</w:t>
      </w:r>
    </w:p>
    <w:p w14:paraId="64760773" w14:textId="77777777" w:rsidR="001A41CB" w:rsidRPr="00DE7AF6" w:rsidRDefault="001A41CB" w:rsidP="001A41CB">
      <w:pPr>
        <w:pStyle w:val="Akapitzlist"/>
        <w:numPr>
          <w:ilvl w:val="0"/>
          <w:numId w:val="55"/>
        </w:numPr>
        <w:spacing w:after="120" w:line="240" w:lineRule="auto"/>
        <w:ind w:left="53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jestem świadom odpowiedzialności karnej wynikającej, w szczególności z art. 297 § 1 ustawy z dnia 6 czerwca 1997 r. – Kodeks karny.</w:t>
      </w:r>
    </w:p>
    <w:p w14:paraId="1F08BF7D" w14:textId="334BF42F" w:rsidR="001A41CB" w:rsidRPr="00DE7AF6" w:rsidRDefault="001A41CB" w:rsidP="001A41CB">
      <w:pPr>
        <w:pStyle w:val="Akapitzlist"/>
        <w:numPr>
          <w:ilvl w:val="0"/>
          <w:numId w:val="54"/>
        </w:numPr>
        <w:spacing w:after="120" w:line="240" w:lineRule="auto"/>
        <w:ind w:left="36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 xml:space="preserve">Przyjmuję do wiadomości, że przekazanie przeze mnie dokumentów lub informacji niezgodnych ze stanem faktycznym lub prawnym może spowodować </w:t>
      </w:r>
      <w:r>
        <w:rPr>
          <w:rFonts w:eastAsia="Times New Roman" w:cs="Calibri"/>
          <w:color w:val="000000"/>
          <w:sz w:val="18"/>
          <w:szCs w:val="18"/>
          <w:lang w:eastAsia="pl-PL"/>
        </w:rPr>
        <w:t>rozwiązanie</w:t>
      </w: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 xml:space="preserve"> </w:t>
      </w:r>
      <w:r w:rsidR="00A41A85">
        <w:rPr>
          <w:rFonts w:eastAsia="Times New Roman" w:cs="Calibri"/>
          <w:color w:val="000000"/>
          <w:sz w:val="18"/>
          <w:szCs w:val="18"/>
          <w:lang w:eastAsia="pl-PL"/>
        </w:rPr>
        <w:t>U</w:t>
      </w: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 xml:space="preserve">mowy </w:t>
      </w: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wartej z </w:t>
      </w: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WFR sp. z o.o.</w:t>
      </w:r>
    </w:p>
    <w:p w14:paraId="2DA6E9CA" w14:textId="77777777" w:rsidR="001A41CB" w:rsidRPr="00031AB2" w:rsidRDefault="001A41CB" w:rsidP="001A41CB">
      <w:pPr>
        <w:spacing w:after="0" w:line="240" w:lineRule="auto"/>
        <w:jc w:val="both"/>
        <w:rPr>
          <w:rFonts w:cs="Calibri"/>
          <w:strike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560"/>
        <w:gridCol w:w="3685"/>
      </w:tblGrid>
      <w:tr w:rsidR="001A41CB" w14:paraId="47DEE23A" w14:textId="77777777" w:rsidTr="008B195C">
        <w:trPr>
          <w:trHeight w:val="23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63B9E1" w14:textId="77777777" w:rsidR="001A41CB" w:rsidRPr="00062B47" w:rsidRDefault="001A41CB" w:rsidP="008B195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62B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PIS(-Y)</w:t>
            </w:r>
          </w:p>
        </w:tc>
      </w:tr>
      <w:tr w:rsidR="009903B1" w14:paraId="686CEC7F" w14:textId="77777777" w:rsidTr="00B75097">
        <w:trPr>
          <w:trHeight w:val="2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6715978" w14:textId="77777777" w:rsidR="009903B1" w:rsidRDefault="009903B1" w:rsidP="008B1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mię i nazwisko</w:t>
            </w:r>
          </w:p>
          <w:p w14:paraId="3C445CBB" w14:textId="125C4FFF" w:rsidR="009903B1" w:rsidRDefault="009903B1" w:rsidP="008B1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5A65750" w14:textId="77777777" w:rsidR="009903B1" w:rsidRDefault="009903B1" w:rsidP="008B1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97068AF" w14:textId="77777777" w:rsidR="009903B1" w:rsidRDefault="009903B1" w:rsidP="008B1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pis, stempel</w:t>
            </w:r>
          </w:p>
        </w:tc>
      </w:tr>
      <w:tr w:rsidR="009903B1" w14:paraId="09055C2E" w14:textId="77777777" w:rsidTr="00BE58E3">
        <w:trPr>
          <w:trHeight w:val="87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440B" w14:textId="0D752F12" w:rsidR="009903B1" w:rsidRDefault="009903B1" w:rsidP="008B1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2CCB" w14:textId="639B8E4B" w:rsidR="009903B1" w:rsidRDefault="009903B1" w:rsidP="008B1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3693" w14:textId="61AEBB65" w:rsidR="009903B1" w:rsidRDefault="009903B1" w:rsidP="008B19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CDBD303" w14:textId="77777777" w:rsidR="001A41CB" w:rsidRDefault="001A41CB" w:rsidP="006876C8">
      <w:pPr>
        <w:rPr>
          <w:rFonts w:cstheme="minorHAnsi"/>
          <w:sz w:val="20"/>
          <w:szCs w:val="20"/>
        </w:rPr>
      </w:pPr>
    </w:p>
    <w:p w14:paraId="7DF8C39D" w14:textId="77777777" w:rsidR="001A41CB" w:rsidRDefault="001A41CB" w:rsidP="006876C8">
      <w:pPr>
        <w:rPr>
          <w:rFonts w:cstheme="minorHAnsi"/>
          <w:sz w:val="20"/>
          <w:szCs w:val="20"/>
        </w:rPr>
      </w:pPr>
    </w:p>
    <w:p w14:paraId="37752FF8" w14:textId="77777777" w:rsidR="001A41CB" w:rsidRDefault="001A41CB" w:rsidP="006876C8">
      <w:pPr>
        <w:rPr>
          <w:rFonts w:cstheme="minorHAnsi"/>
          <w:sz w:val="20"/>
          <w:szCs w:val="20"/>
        </w:rPr>
      </w:pPr>
    </w:p>
    <w:p w14:paraId="5090E793" w14:textId="77777777" w:rsidR="001A41CB" w:rsidRDefault="001A41CB" w:rsidP="006876C8">
      <w:pPr>
        <w:rPr>
          <w:rFonts w:cstheme="minorHAnsi"/>
          <w:sz w:val="20"/>
          <w:szCs w:val="20"/>
        </w:rPr>
      </w:pPr>
    </w:p>
    <w:p w14:paraId="7938DF4B" w14:textId="77777777" w:rsidR="001C11FB" w:rsidRDefault="001C11FB" w:rsidP="006876C8">
      <w:pPr>
        <w:rPr>
          <w:rFonts w:cstheme="minorHAnsi"/>
          <w:sz w:val="20"/>
          <w:szCs w:val="20"/>
        </w:rPr>
      </w:pPr>
    </w:p>
    <w:p w14:paraId="112CD541" w14:textId="77777777" w:rsidR="001C11FB" w:rsidRDefault="001C11FB" w:rsidP="006876C8">
      <w:pPr>
        <w:rPr>
          <w:rFonts w:cstheme="minorHAnsi"/>
          <w:sz w:val="20"/>
          <w:szCs w:val="20"/>
        </w:rPr>
      </w:pPr>
    </w:p>
    <w:p w14:paraId="7D5ED44C" w14:textId="77777777" w:rsidR="00F70A28" w:rsidRDefault="00F70A28" w:rsidP="006876C8">
      <w:pPr>
        <w:rPr>
          <w:rFonts w:cstheme="minorHAnsi"/>
          <w:sz w:val="20"/>
          <w:szCs w:val="20"/>
        </w:rPr>
      </w:pPr>
    </w:p>
    <w:p w14:paraId="5EEC6B48" w14:textId="77777777" w:rsidR="005A5C1B" w:rsidRPr="008A0BB9" w:rsidRDefault="005A5C1B" w:rsidP="006876C8">
      <w:pPr>
        <w:rPr>
          <w:rFonts w:cstheme="minorHAnsi"/>
          <w:sz w:val="20"/>
          <w:szCs w:val="20"/>
        </w:rPr>
      </w:pPr>
    </w:p>
    <w:p w14:paraId="52AFFFC8" w14:textId="77777777" w:rsidR="006876C8" w:rsidRPr="008A0BB9" w:rsidRDefault="006876C8" w:rsidP="006876C8">
      <w:pPr>
        <w:rPr>
          <w:rFonts w:cstheme="minorHAnsi"/>
          <w:sz w:val="20"/>
          <w:szCs w:val="20"/>
        </w:rPr>
      </w:pPr>
    </w:p>
    <w:sectPr w:rsidR="006876C8" w:rsidRPr="008A0BB9" w:rsidSect="001357B3">
      <w:pgSz w:w="11906" w:h="16838"/>
      <w:pgMar w:top="1985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15C3" w14:textId="77777777" w:rsidR="008F1673" w:rsidRDefault="008F1673" w:rsidP="00633BCF">
      <w:pPr>
        <w:spacing w:after="0" w:line="240" w:lineRule="auto"/>
      </w:pPr>
      <w:r>
        <w:separator/>
      </w:r>
    </w:p>
  </w:endnote>
  <w:endnote w:type="continuationSeparator" w:id="0">
    <w:p w14:paraId="1797D3FA" w14:textId="77777777" w:rsidR="008F1673" w:rsidRDefault="008F1673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Calibri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8634" w14:textId="77777777" w:rsidR="00D6578C" w:rsidRDefault="00D657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5E61" w14:textId="249E5FFF" w:rsidR="008118C0" w:rsidRDefault="00D6578C" w:rsidP="008118C0">
    <w:pPr>
      <w:pStyle w:val="Stopka"/>
      <w:jc w:val="right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B89CEEC" wp14:editId="14E6C793">
          <wp:simplePos x="0" y="0"/>
          <wp:positionH relativeFrom="column">
            <wp:posOffset>172322</wp:posOffset>
          </wp:positionH>
          <wp:positionV relativeFrom="paragraph">
            <wp:posOffset>9127</wp:posOffset>
          </wp:positionV>
          <wp:extent cx="6177559" cy="650881"/>
          <wp:effectExtent l="0" t="0" r="0" b="0"/>
          <wp:wrapNone/>
          <wp:docPr id="205449537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495379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559" cy="650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327" w:rsidRPr="001B0A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233839" wp14:editId="01A7C25D">
              <wp:simplePos x="0" y="0"/>
              <wp:positionH relativeFrom="margin">
                <wp:align>center</wp:align>
              </wp:positionH>
              <wp:positionV relativeFrom="paragraph">
                <wp:posOffset>66201</wp:posOffset>
              </wp:positionV>
              <wp:extent cx="61468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04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2pt;width:484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" strokecolor="black [3213]">
              <w10:wrap anchorx="margin"/>
            </v:shape>
          </w:pict>
        </mc:Fallback>
      </mc:AlternateContent>
    </w:r>
  </w:p>
  <w:p w14:paraId="4DB32198" w14:textId="4D653F86" w:rsidR="001C171B" w:rsidRDefault="001C171B" w:rsidP="008118C0">
    <w:pPr>
      <w:pStyle w:val="Stopka"/>
      <w:jc w:val="right"/>
      <w:rPr>
        <w:sz w:val="14"/>
        <w:szCs w:val="14"/>
      </w:rPr>
    </w:pPr>
  </w:p>
  <w:p w14:paraId="20088401" w14:textId="63D2AF5D" w:rsidR="001C171B" w:rsidRDefault="001C171B" w:rsidP="001C171B">
    <w:pPr>
      <w:rPr>
        <w:sz w:val="14"/>
        <w:szCs w:val="14"/>
      </w:rPr>
    </w:pPr>
  </w:p>
  <w:p w14:paraId="62A2A61A" w14:textId="77777777" w:rsidR="00B50327" w:rsidRDefault="00B50327" w:rsidP="001C171B">
    <w:pPr>
      <w:rPr>
        <w:sz w:val="14"/>
        <w:szCs w:val="14"/>
      </w:rPr>
    </w:pPr>
  </w:p>
  <w:p w14:paraId="31B23CEE" w14:textId="142DE982" w:rsidR="001C171B" w:rsidRPr="001B2126" w:rsidRDefault="001C171B" w:rsidP="001C171B">
    <w:pPr>
      <w:pStyle w:val="Stopka"/>
      <w:ind w:right="-653"/>
      <w:jc w:val="right"/>
      <w:rPr>
        <w:sz w:val="16"/>
        <w:szCs w:val="16"/>
      </w:rPr>
    </w:pPr>
  </w:p>
  <w:p w14:paraId="5C7D58D7" w14:textId="21AB5111" w:rsidR="009D753C" w:rsidRPr="001357B3" w:rsidRDefault="00081D2D" w:rsidP="0070705A">
    <w:pPr>
      <w:pStyle w:val="Stopka"/>
      <w:tabs>
        <w:tab w:val="clear" w:pos="9072"/>
      </w:tabs>
      <w:rPr>
        <w:sz w:val="16"/>
        <w:szCs w:val="16"/>
      </w:rPr>
    </w:pPr>
    <w:r>
      <w:rPr>
        <w:sz w:val="16"/>
        <w:szCs w:val="16"/>
      </w:rPr>
      <w:t xml:space="preserve"> </w:t>
    </w:r>
    <w:r w:rsidR="003470B7">
      <w:rPr>
        <w:sz w:val="14"/>
        <w:szCs w:val="14"/>
      </w:rPr>
      <w:tab/>
    </w:r>
    <w:r w:rsidR="003470B7">
      <w:rPr>
        <w:sz w:val="14"/>
        <w:szCs w:val="14"/>
      </w:rPr>
      <w:tab/>
    </w:r>
    <w:r w:rsidR="003470B7">
      <w:rPr>
        <w:sz w:val="14"/>
        <w:szCs w:val="14"/>
      </w:rPr>
      <w:tab/>
    </w:r>
    <w:r w:rsidR="003470B7">
      <w:rPr>
        <w:sz w:val="14"/>
        <w:szCs w:val="14"/>
      </w:rPr>
      <w:tab/>
    </w:r>
    <w:r w:rsidR="003470B7">
      <w:rPr>
        <w:sz w:val="14"/>
        <w:szCs w:val="14"/>
      </w:rPr>
      <w:tab/>
    </w:r>
    <w:r w:rsidR="008B0FC3">
      <w:rPr>
        <w:sz w:val="14"/>
        <w:szCs w:val="14"/>
      </w:rPr>
      <w:t xml:space="preserve">                           </w:t>
    </w:r>
    <w:r w:rsidR="009D753C" w:rsidRPr="001357B3">
      <w:rPr>
        <w:sz w:val="16"/>
        <w:szCs w:val="16"/>
      </w:rPr>
      <w:t xml:space="preserve">Strona </w:t>
    </w:r>
    <w:r w:rsidR="009D753C" w:rsidRPr="001357B3">
      <w:rPr>
        <w:sz w:val="16"/>
        <w:szCs w:val="16"/>
      </w:rPr>
      <w:fldChar w:fldCharType="begin"/>
    </w:r>
    <w:r w:rsidR="009D753C" w:rsidRPr="001357B3">
      <w:rPr>
        <w:sz w:val="16"/>
        <w:szCs w:val="16"/>
      </w:rPr>
      <w:instrText>PAGE</w:instrText>
    </w:r>
    <w:r w:rsidR="009D753C" w:rsidRPr="001357B3">
      <w:rPr>
        <w:sz w:val="16"/>
        <w:szCs w:val="16"/>
      </w:rPr>
      <w:fldChar w:fldCharType="separate"/>
    </w:r>
    <w:r w:rsidR="009D753C" w:rsidRPr="001357B3">
      <w:rPr>
        <w:sz w:val="16"/>
        <w:szCs w:val="16"/>
      </w:rPr>
      <w:t>1</w:t>
    </w:r>
    <w:r w:rsidR="009D753C" w:rsidRPr="001357B3">
      <w:rPr>
        <w:sz w:val="16"/>
        <w:szCs w:val="16"/>
      </w:rPr>
      <w:fldChar w:fldCharType="end"/>
    </w:r>
    <w:r w:rsidR="009D753C" w:rsidRPr="001357B3">
      <w:rPr>
        <w:sz w:val="16"/>
        <w:szCs w:val="16"/>
      </w:rPr>
      <w:t xml:space="preserve"> z </w:t>
    </w:r>
    <w:r w:rsidR="009D753C" w:rsidRPr="001357B3">
      <w:rPr>
        <w:sz w:val="16"/>
        <w:szCs w:val="16"/>
      </w:rPr>
      <w:fldChar w:fldCharType="begin"/>
    </w:r>
    <w:r w:rsidR="009D753C" w:rsidRPr="001357B3">
      <w:rPr>
        <w:sz w:val="16"/>
        <w:szCs w:val="16"/>
      </w:rPr>
      <w:instrText>NUMPAGES</w:instrText>
    </w:r>
    <w:r w:rsidR="009D753C" w:rsidRPr="001357B3">
      <w:rPr>
        <w:sz w:val="16"/>
        <w:szCs w:val="16"/>
      </w:rPr>
      <w:fldChar w:fldCharType="separate"/>
    </w:r>
    <w:r w:rsidR="009D753C" w:rsidRPr="001357B3">
      <w:rPr>
        <w:sz w:val="16"/>
        <w:szCs w:val="16"/>
      </w:rPr>
      <w:t>2</w:t>
    </w:r>
    <w:r w:rsidR="009D753C" w:rsidRPr="001357B3">
      <w:rPr>
        <w:sz w:val="16"/>
        <w:szCs w:val="16"/>
      </w:rPr>
      <w:fldChar w:fldCharType="end"/>
    </w:r>
  </w:p>
  <w:p w14:paraId="3ADE065C" w14:textId="3C97201D" w:rsidR="009D753C" w:rsidRDefault="009D753C" w:rsidP="008D6A2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1160125396" name="Obraz 1160125396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7701F72E" w:rsidR="009D753C" w:rsidRPr="00A85DA5" w:rsidRDefault="009149BB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</w:t>
    </w:r>
    <w:r w:rsidR="00C8529C">
      <w:rPr>
        <w:sz w:val="14"/>
        <w:szCs w:val="14"/>
      </w:rPr>
      <w:t>1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3832" w14:textId="77777777" w:rsidR="008F1673" w:rsidRDefault="008F1673" w:rsidP="00633BCF">
      <w:pPr>
        <w:spacing w:after="0" w:line="240" w:lineRule="auto"/>
      </w:pPr>
      <w:r>
        <w:separator/>
      </w:r>
    </w:p>
  </w:footnote>
  <w:footnote w:type="continuationSeparator" w:id="0">
    <w:p w14:paraId="6E84D24E" w14:textId="77777777" w:rsidR="008F1673" w:rsidRDefault="008F1673" w:rsidP="00633BCF">
      <w:pPr>
        <w:spacing w:after="0" w:line="240" w:lineRule="auto"/>
      </w:pPr>
      <w:r>
        <w:continuationSeparator/>
      </w:r>
    </w:p>
  </w:footnote>
  <w:footnote w:id="1">
    <w:p w14:paraId="43178769" w14:textId="3EF4FCFB" w:rsidR="00CF38FC" w:rsidRDefault="00CF38FC" w:rsidP="000945C7">
      <w:pPr>
        <w:pStyle w:val="Tekstprzypisudolnego"/>
        <w:jc w:val="both"/>
      </w:pPr>
      <w:r w:rsidRPr="000945C7">
        <w:rPr>
          <w:rStyle w:val="Odwoanieprzypisudolnego"/>
          <w:sz w:val="16"/>
          <w:szCs w:val="16"/>
        </w:rPr>
        <w:footnoteRef/>
      </w:r>
      <w:r w:rsidRPr="000945C7">
        <w:rPr>
          <w:sz w:val="16"/>
          <w:szCs w:val="16"/>
        </w:rPr>
        <w:t xml:space="preserve"> </w:t>
      </w:r>
      <w:r w:rsidRPr="009155FA">
        <w:rPr>
          <w:rFonts w:asciiTheme="minorHAnsi" w:hAnsiTheme="minorHAnsi" w:cstheme="minorHAnsi"/>
          <w:sz w:val="16"/>
          <w:szCs w:val="16"/>
        </w:rPr>
        <w:t xml:space="preserve">Stawka będzie obowiązywała w okresie następującym po okresie bieżącym na podstawie już podjętej lub przewidywanej do podjęcia uchwały </w:t>
      </w:r>
      <w:r>
        <w:rPr>
          <w:rFonts w:asciiTheme="minorHAnsi" w:hAnsiTheme="minorHAnsi" w:cstheme="minorHAnsi"/>
          <w:sz w:val="16"/>
          <w:szCs w:val="16"/>
        </w:rPr>
        <w:t>Wnioskodawcy</w:t>
      </w:r>
      <w:r w:rsidR="007B442C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65D81B1" w14:textId="4B83E291" w:rsidR="00565B4A" w:rsidRPr="00530CF1" w:rsidRDefault="00565B4A" w:rsidP="009C71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30C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0CF1">
        <w:rPr>
          <w:rFonts w:asciiTheme="minorHAnsi" w:hAnsiTheme="minorHAnsi" w:cstheme="minorHAnsi"/>
          <w:sz w:val="16"/>
          <w:szCs w:val="16"/>
        </w:rPr>
        <w:t xml:space="preserve"> Rok </w:t>
      </w:r>
      <w:r>
        <w:rPr>
          <w:rFonts w:asciiTheme="minorHAnsi" w:hAnsiTheme="minorHAnsi" w:cstheme="minorHAnsi"/>
          <w:sz w:val="16"/>
          <w:szCs w:val="16"/>
        </w:rPr>
        <w:t>poprzedzający</w:t>
      </w:r>
      <w:r w:rsidRPr="00530CF1">
        <w:rPr>
          <w:rFonts w:asciiTheme="minorHAnsi" w:hAnsiTheme="minorHAnsi" w:cstheme="minorHAnsi"/>
          <w:sz w:val="16"/>
          <w:szCs w:val="16"/>
        </w:rPr>
        <w:t xml:space="preserve"> oznacza pełny rok obrotowy poprzedzający rok</w:t>
      </w:r>
      <w:r w:rsidR="00B51DF1">
        <w:rPr>
          <w:rFonts w:asciiTheme="minorHAnsi" w:hAnsiTheme="minorHAnsi" w:cstheme="minorHAnsi"/>
          <w:sz w:val="16"/>
          <w:szCs w:val="16"/>
        </w:rPr>
        <w:t>,</w:t>
      </w:r>
      <w:r w:rsidRPr="00530CF1">
        <w:rPr>
          <w:rFonts w:asciiTheme="minorHAnsi" w:hAnsiTheme="minorHAnsi" w:cstheme="minorHAnsi"/>
          <w:sz w:val="16"/>
          <w:szCs w:val="16"/>
        </w:rPr>
        <w:t xml:space="preserve"> w którym złożono niniejszy formularz </w:t>
      </w:r>
      <w:r w:rsidRPr="00530CF1">
        <w:rPr>
          <w:rFonts w:asciiTheme="minorHAnsi" w:hAnsiTheme="minorHAnsi" w:cstheme="minorHAnsi"/>
          <w:i/>
          <w:iCs/>
          <w:sz w:val="16"/>
          <w:szCs w:val="16"/>
        </w:rPr>
        <w:t xml:space="preserve">Informacje uzupełniające – </w:t>
      </w:r>
      <w:r>
        <w:rPr>
          <w:rFonts w:asciiTheme="minorHAnsi" w:hAnsiTheme="minorHAnsi" w:cstheme="minorHAnsi"/>
          <w:i/>
          <w:iCs/>
          <w:sz w:val="16"/>
          <w:szCs w:val="16"/>
        </w:rPr>
        <w:t>T</w:t>
      </w:r>
      <w:r w:rsidR="007118AA">
        <w:rPr>
          <w:rFonts w:asciiTheme="minorHAnsi" w:hAnsiTheme="minorHAnsi" w:cstheme="minorHAnsi"/>
          <w:i/>
          <w:iCs/>
          <w:sz w:val="16"/>
          <w:szCs w:val="16"/>
        </w:rPr>
        <w:t>owarzystwo Budownictwa Społecznego</w:t>
      </w:r>
      <w:r w:rsidRPr="00530CF1">
        <w:rPr>
          <w:rFonts w:asciiTheme="minorHAnsi" w:hAnsiTheme="minorHAnsi" w:cstheme="minorHAnsi"/>
          <w:sz w:val="16"/>
          <w:szCs w:val="16"/>
        </w:rPr>
        <w:t xml:space="preserve">.   </w:t>
      </w:r>
    </w:p>
  </w:footnote>
  <w:footnote w:id="3">
    <w:p w14:paraId="31378AEC" w14:textId="5DCFBDFB" w:rsidR="00E86A9A" w:rsidRPr="00530CF1" w:rsidRDefault="00E86A9A" w:rsidP="009C71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30C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0CF1">
        <w:rPr>
          <w:rFonts w:asciiTheme="minorHAnsi" w:hAnsiTheme="minorHAnsi" w:cstheme="minorHAnsi"/>
          <w:sz w:val="16"/>
          <w:szCs w:val="16"/>
        </w:rPr>
        <w:t xml:space="preserve"> Rok </w:t>
      </w:r>
      <w:r>
        <w:rPr>
          <w:rFonts w:asciiTheme="minorHAnsi" w:hAnsiTheme="minorHAnsi" w:cstheme="minorHAnsi"/>
          <w:sz w:val="16"/>
          <w:szCs w:val="16"/>
        </w:rPr>
        <w:t>poprzedzający</w:t>
      </w:r>
      <w:r w:rsidRPr="00530CF1">
        <w:rPr>
          <w:rFonts w:asciiTheme="minorHAnsi" w:hAnsiTheme="minorHAnsi" w:cstheme="minorHAnsi"/>
          <w:sz w:val="16"/>
          <w:szCs w:val="16"/>
        </w:rPr>
        <w:t xml:space="preserve"> oznacza pełny rok obrotowy poprzedzający rok</w:t>
      </w:r>
      <w:r w:rsidR="00B51DF1">
        <w:rPr>
          <w:rFonts w:asciiTheme="minorHAnsi" w:hAnsiTheme="minorHAnsi" w:cstheme="minorHAnsi"/>
          <w:sz w:val="16"/>
          <w:szCs w:val="16"/>
        </w:rPr>
        <w:t>,</w:t>
      </w:r>
      <w:r w:rsidRPr="00530CF1">
        <w:rPr>
          <w:rFonts w:asciiTheme="minorHAnsi" w:hAnsiTheme="minorHAnsi" w:cstheme="minorHAnsi"/>
          <w:sz w:val="16"/>
          <w:szCs w:val="16"/>
        </w:rPr>
        <w:t xml:space="preserve"> w którym złożono niniejszy formularz </w:t>
      </w:r>
      <w:r w:rsidRPr="00530CF1">
        <w:rPr>
          <w:rFonts w:asciiTheme="minorHAnsi" w:hAnsiTheme="minorHAnsi" w:cstheme="minorHAnsi"/>
          <w:i/>
          <w:iCs/>
          <w:sz w:val="16"/>
          <w:szCs w:val="16"/>
        </w:rPr>
        <w:t xml:space="preserve">Informacje uzupełniające – </w:t>
      </w:r>
      <w:r w:rsidR="007118AA">
        <w:rPr>
          <w:rFonts w:asciiTheme="minorHAnsi" w:hAnsiTheme="minorHAnsi" w:cstheme="minorHAnsi"/>
          <w:i/>
          <w:iCs/>
          <w:sz w:val="16"/>
          <w:szCs w:val="16"/>
        </w:rPr>
        <w:t>Towarzystwo Budownictwa Społecznego</w:t>
      </w:r>
      <w:r w:rsidRPr="00530CF1">
        <w:rPr>
          <w:rFonts w:asciiTheme="minorHAnsi" w:hAnsiTheme="minorHAnsi" w:cstheme="minorHAnsi"/>
          <w:sz w:val="16"/>
          <w:szCs w:val="16"/>
        </w:rPr>
        <w:t xml:space="preserve">.   </w:t>
      </w:r>
    </w:p>
  </w:footnote>
  <w:footnote w:id="4">
    <w:p w14:paraId="4EAF3597" w14:textId="032FFDAD" w:rsidR="00E86A9A" w:rsidRPr="00530CF1" w:rsidRDefault="00E86A9A" w:rsidP="009C71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30C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0CF1">
        <w:rPr>
          <w:rFonts w:asciiTheme="minorHAnsi" w:hAnsiTheme="minorHAnsi" w:cstheme="minorHAnsi"/>
          <w:sz w:val="16"/>
          <w:szCs w:val="16"/>
        </w:rPr>
        <w:t xml:space="preserve"> Rok </w:t>
      </w:r>
      <w:r>
        <w:rPr>
          <w:rFonts w:asciiTheme="minorHAnsi" w:hAnsiTheme="minorHAnsi" w:cstheme="minorHAnsi"/>
          <w:sz w:val="16"/>
          <w:szCs w:val="16"/>
        </w:rPr>
        <w:t>poprzedzający</w:t>
      </w:r>
      <w:r w:rsidRPr="00530CF1">
        <w:rPr>
          <w:rFonts w:asciiTheme="minorHAnsi" w:hAnsiTheme="minorHAnsi" w:cstheme="minorHAnsi"/>
          <w:sz w:val="16"/>
          <w:szCs w:val="16"/>
        </w:rPr>
        <w:t xml:space="preserve"> oznacza pełny rok obrotowy poprzedzający rok</w:t>
      </w:r>
      <w:r w:rsidR="00B51DF1">
        <w:rPr>
          <w:rFonts w:asciiTheme="minorHAnsi" w:hAnsiTheme="minorHAnsi" w:cstheme="minorHAnsi"/>
          <w:sz w:val="16"/>
          <w:szCs w:val="16"/>
        </w:rPr>
        <w:t>,</w:t>
      </w:r>
      <w:r w:rsidRPr="00530CF1">
        <w:rPr>
          <w:rFonts w:asciiTheme="minorHAnsi" w:hAnsiTheme="minorHAnsi" w:cstheme="minorHAnsi"/>
          <w:sz w:val="16"/>
          <w:szCs w:val="16"/>
        </w:rPr>
        <w:t xml:space="preserve"> w którym złożono niniejszy formularz </w:t>
      </w:r>
      <w:r w:rsidRPr="00530CF1">
        <w:rPr>
          <w:rFonts w:asciiTheme="minorHAnsi" w:hAnsiTheme="minorHAnsi" w:cstheme="minorHAnsi"/>
          <w:i/>
          <w:iCs/>
          <w:sz w:val="16"/>
          <w:szCs w:val="16"/>
        </w:rPr>
        <w:t xml:space="preserve">Informacje uzupełniające – </w:t>
      </w:r>
      <w:r w:rsidR="007118AA">
        <w:rPr>
          <w:rFonts w:asciiTheme="minorHAnsi" w:hAnsiTheme="minorHAnsi" w:cstheme="minorHAnsi"/>
          <w:i/>
          <w:iCs/>
          <w:sz w:val="16"/>
          <w:szCs w:val="16"/>
        </w:rPr>
        <w:t>Towarzystwo Budownictwa Społecznego</w:t>
      </w:r>
      <w:r w:rsidRPr="00530CF1">
        <w:rPr>
          <w:rFonts w:asciiTheme="minorHAnsi" w:hAnsiTheme="minorHAnsi" w:cstheme="minorHAnsi"/>
          <w:sz w:val="16"/>
          <w:szCs w:val="16"/>
        </w:rPr>
        <w:t xml:space="preserve">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63A8" w14:textId="77777777" w:rsidR="00D6578C" w:rsidRDefault="00D657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5BCE" w14:textId="57542723" w:rsidR="009D753C" w:rsidRDefault="00987517" w:rsidP="00F81B2B">
    <w:pPr>
      <w:pStyle w:val="Nagwek"/>
      <w:jc w:val="center"/>
    </w:pPr>
    <w:r>
      <w:rPr>
        <w:noProof/>
      </w:rPr>
      <w:drawing>
        <wp:inline distT="0" distB="0" distL="0" distR="0" wp14:anchorId="3CD95360" wp14:editId="78605866">
          <wp:extent cx="6015854" cy="792000"/>
          <wp:effectExtent l="0" t="0" r="4445" b="8255"/>
          <wp:docPr id="15226037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5353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85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1151622041" name="Obraz 1151622041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16E"/>
    <w:multiLevelType w:val="hybridMultilevel"/>
    <w:tmpl w:val="42004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0D6"/>
    <w:multiLevelType w:val="hybridMultilevel"/>
    <w:tmpl w:val="7CAC42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1813"/>
    <w:multiLevelType w:val="hybridMultilevel"/>
    <w:tmpl w:val="D8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381"/>
    <w:multiLevelType w:val="hybridMultilevel"/>
    <w:tmpl w:val="08E0F584"/>
    <w:lvl w:ilvl="0" w:tplc="2526A58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0D564BC4"/>
    <w:multiLevelType w:val="hybridMultilevel"/>
    <w:tmpl w:val="B2562B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26D2"/>
    <w:multiLevelType w:val="hybridMultilevel"/>
    <w:tmpl w:val="1C54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0CBE"/>
    <w:multiLevelType w:val="hybridMultilevel"/>
    <w:tmpl w:val="4BFC65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ADAB8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75A66"/>
    <w:multiLevelType w:val="hybridMultilevel"/>
    <w:tmpl w:val="3C120C9E"/>
    <w:lvl w:ilvl="0" w:tplc="CBECD92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F72EA"/>
    <w:multiLevelType w:val="hybridMultilevel"/>
    <w:tmpl w:val="1436A568"/>
    <w:lvl w:ilvl="0" w:tplc="14D0E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80CDF"/>
    <w:multiLevelType w:val="hybridMultilevel"/>
    <w:tmpl w:val="7ECA8F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0CA9"/>
    <w:multiLevelType w:val="hybridMultilevel"/>
    <w:tmpl w:val="EEEA43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E1623"/>
    <w:multiLevelType w:val="hybridMultilevel"/>
    <w:tmpl w:val="C69866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F7F9D"/>
    <w:multiLevelType w:val="multilevel"/>
    <w:tmpl w:val="90908FC0"/>
    <w:lvl w:ilvl="0">
      <w:start w:val="1"/>
      <w:numFmt w:val="decimal"/>
      <w:lvlText w:val="%1."/>
      <w:lvlJc w:val="left"/>
      <w:pPr>
        <w:ind w:left="5605" w:hanging="360"/>
      </w:pPr>
      <w:rPr>
        <w:rFonts w:eastAsiaTheme="minorHAnsi" w:cstheme="minorBid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5" w:hanging="1440"/>
      </w:pPr>
      <w:rPr>
        <w:rFonts w:hint="default"/>
      </w:rPr>
    </w:lvl>
  </w:abstractNum>
  <w:abstractNum w:abstractNumId="14" w15:restartNumberingAfterBreak="0">
    <w:nsid w:val="26B81266"/>
    <w:multiLevelType w:val="hybridMultilevel"/>
    <w:tmpl w:val="1B723952"/>
    <w:lvl w:ilvl="0" w:tplc="6EE023CE">
      <w:start w:val="4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A5B46"/>
    <w:multiLevelType w:val="hybridMultilevel"/>
    <w:tmpl w:val="CDCC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A3A87"/>
    <w:multiLevelType w:val="hybridMultilevel"/>
    <w:tmpl w:val="559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71BE"/>
    <w:multiLevelType w:val="hybridMultilevel"/>
    <w:tmpl w:val="9D80AE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E197C"/>
    <w:multiLevelType w:val="hybridMultilevel"/>
    <w:tmpl w:val="D898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93793"/>
    <w:multiLevelType w:val="hybridMultilevel"/>
    <w:tmpl w:val="DAD2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B6667"/>
    <w:multiLevelType w:val="hybridMultilevel"/>
    <w:tmpl w:val="9CF4DC4E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2992E9D"/>
    <w:multiLevelType w:val="hybridMultilevel"/>
    <w:tmpl w:val="1436A568"/>
    <w:lvl w:ilvl="0" w:tplc="14D0E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C4750"/>
    <w:multiLevelType w:val="multilevel"/>
    <w:tmpl w:val="3588E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6D1491"/>
    <w:multiLevelType w:val="hybridMultilevel"/>
    <w:tmpl w:val="2DC2DC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615B9"/>
    <w:multiLevelType w:val="hybridMultilevel"/>
    <w:tmpl w:val="9C5AC29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820F5"/>
    <w:multiLevelType w:val="hybridMultilevel"/>
    <w:tmpl w:val="BBF422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8D5992"/>
    <w:multiLevelType w:val="hybridMultilevel"/>
    <w:tmpl w:val="59D004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87056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FF6540"/>
    <w:multiLevelType w:val="hybridMultilevel"/>
    <w:tmpl w:val="0F2661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3108"/>
    <w:multiLevelType w:val="hybridMultilevel"/>
    <w:tmpl w:val="615446E8"/>
    <w:lvl w:ilvl="0" w:tplc="D0B2F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42B1E"/>
    <w:multiLevelType w:val="hybridMultilevel"/>
    <w:tmpl w:val="96A81FEC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0" w15:restartNumberingAfterBreak="0">
    <w:nsid w:val="54F20315"/>
    <w:multiLevelType w:val="hybridMultilevel"/>
    <w:tmpl w:val="86CC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A5B95"/>
    <w:multiLevelType w:val="hybridMultilevel"/>
    <w:tmpl w:val="744CF3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8437D7"/>
    <w:multiLevelType w:val="hybridMultilevel"/>
    <w:tmpl w:val="F1A274C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686AC3"/>
    <w:multiLevelType w:val="hybridMultilevel"/>
    <w:tmpl w:val="E38E7A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85873"/>
    <w:multiLevelType w:val="hybridMultilevel"/>
    <w:tmpl w:val="3C7E214C"/>
    <w:lvl w:ilvl="0" w:tplc="4DB8E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EB49D6"/>
    <w:multiLevelType w:val="hybridMultilevel"/>
    <w:tmpl w:val="DB306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613EC"/>
    <w:multiLevelType w:val="hybridMultilevel"/>
    <w:tmpl w:val="8DA68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0F0EB3"/>
    <w:multiLevelType w:val="hybridMultilevel"/>
    <w:tmpl w:val="28C8C9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A602DD"/>
    <w:multiLevelType w:val="hybridMultilevel"/>
    <w:tmpl w:val="FC9811D0"/>
    <w:lvl w:ilvl="0" w:tplc="C346D2A6">
      <w:start w:val="1"/>
      <w:numFmt w:val="upperRoman"/>
      <w:lvlText w:val="%1."/>
      <w:lvlJc w:val="righ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31CA8"/>
    <w:multiLevelType w:val="hybridMultilevel"/>
    <w:tmpl w:val="17C8B5C8"/>
    <w:lvl w:ilvl="0" w:tplc="09F66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655AF5"/>
    <w:multiLevelType w:val="hybridMultilevel"/>
    <w:tmpl w:val="B406C3AC"/>
    <w:lvl w:ilvl="0" w:tplc="24460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C25F1"/>
    <w:multiLevelType w:val="hybridMultilevel"/>
    <w:tmpl w:val="721A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F26B0"/>
    <w:multiLevelType w:val="hybridMultilevel"/>
    <w:tmpl w:val="B9D6E8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E630A"/>
    <w:multiLevelType w:val="hybridMultilevel"/>
    <w:tmpl w:val="103C0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379A6"/>
    <w:multiLevelType w:val="hybridMultilevel"/>
    <w:tmpl w:val="34E0E522"/>
    <w:lvl w:ilvl="0" w:tplc="3DF07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C37043"/>
    <w:multiLevelType w:val="hybridMultilevel"/>
    <w:tmpl w:val="D4D0A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E485E"/>
    <w:multiLevelType w:val="hybridMultilevel"/>
    <w:tmpl w:val="42004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41E1C"/>
    <w:multiLevelType w:val="hybridMultilevel"/>
    <w:tmpl w:val="34E0E52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791285"/>
    <w:multiLevelType w:val="hybridMultilevel"/>
    <w:tmpl w:val="6EAC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06C10"/>
    <w:multiLevelType w:val="hybridMultilevel"/>
    <w:tmpl w:val="9444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B25CC"/>
    <w:multiLevelType w:val="hybridMultilevel"/>
    <w:tmpl w:val="5650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27526">
    <w:abstractNumId w:val="16"/>
  </w:num>
  <w:num w:numId="2" w16cid:durableId="2127892337">
    <w:abstractNumId w:val="50"/>
  </w:num>
  <w:num w:numId="3" w16cid:durableId="1337614012">
    <w:abstractNumId w:val="21"/>
  </w:num>
  <w:num w:numId="4" w16cid:durableId="1319766926">
    <w:abstractNumId w:val="43"/>
  </w:num>
  <w:num w:numId="5" w16cid:durableId="899825797">
    <w:abstractNumId w:val="30"/>
  </w:num>
  <w:num w:numId="6" w16cid:durableId="1040209695">
    <w:abstractNumId w:val="17"/>
  </w:num>
  <w:num w:numId="7" w16cid:durableId="1203909304">
    <w:abstractNumId w:val="25"/>
  </w:num>
  <w:num w:numId="8" w16cid:durableId="714698271">
    <w:abstractNumId w:val="49"/>
  </w:num>
  <w:num w:numId="9" w16cid:durableId="2108962829">
    <w:abstractNumId w:val="15"/>
  </w:num>
  <w:num w:numId="10" w16cid:durableId="1859343758">
    <w:abstractNumId w:val="6"/>
  </w:num>
  <w:num w:numId="11" w16cid:durableId="1059329015">
    <w:abstractNumId w:val="35"/>
  </w:num>
  <w:num w:numId="12" w16cid:durableId="1224365085">
    <w:abstractNumId w:val="41"/>
  </w:num>
  <w:num w:numId="13" w16cid:durableId="1948349020">
    <w:abstractNumId w:val="7"/>
  </w:num>
  <w:num w:numId="14" w16cid:durableId="1796287177">
    <w:abstractNumId w:val="37"/>
  </w:num>
  <w:num w:numId="15" w16cid:durableId="166003968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90212569">
    <w:abstractNumId w:val="26"/>
  </w:num>
  <w:num w:numId="17" w16cid:durableId="1392004061">
    <w:abstractNumId w:val="36"/>
  </w:num>
  <w:num w:numId="18" w16cid:durableId="399208992">
    <w:abstractNumId w:val="43"/>
  </w:num>
  <w:num w:numId="19" w16cid:durableId="2027293228">
    <w:abstractNumId w:val="51"/>
  </w:num>
  <w:num w:numId="20" w16cid:durableId="1127889437">
    <w:abstractNumId w:val="31"/>
  </w:num>
  <w:num w:numId="21" w16cid:durableId="487210274">
    <w:abstractNumId w:val="14"/>
  </w:num>
  <w:num w:numId="22" w16cid:durableId="1733045317">
    <w:abstractNumId w:val="9"/>
  </w:num>
  <w:num w:numId="23" w16cid:durableId="420568300">
    <w:abstractNumId w:val="44"/>
  </w:num>
  <w:num w:numId="24" w16cid:durableId="2022971607">
    <w:abstractNumId w:val="29"/>
  </w:num>
  <w:num w:numId="25" w16cid:durableId="501043165">
    <w:abstractNumId w:val="4"/>
  </w:num>
  <w:num w:numId="26" w16cid:durableId="285351580">
    <w:abstractNumId w:val="34"/>
  </w:num>
  <w:num w:numId="27" w16cid:durableId="238909962">
    <w:abstractNumId w:val="28"/>
  </w:num>
  <w:num w:numId="28" w16cid:durableId="175659654">
    <w:abstractNumId w:val="40"/>
  </w:num>
  <w:num w:numId="29" w16cid:durableId="1724401138">
    <w:abstractNumId w:val="24"/>
  </w:num>
  <w:num w:numId="30" w16cid:durableId="2061905465">
    <w:abstractNumId w:val="19"/>
  </w:num>
  <w:num w:numId="31" w16cid:durableId="1341853842">
    <w:abstractNumId w:val="2"/>
  </w:num>
  <w:num w:numId="32" w16cid:durableId="1111974339">
    <w:abstractNumId w:val="46"/>
  </w:num>
  <w:num w:numId="33" w16cid:durableId="1367875990">
    <w:abstractNumId w:val="12"/>
  </w:num>
  <w:num w:numId="34" w16cid:durableId="154565922">
    <w:abstractNumId w:val="38"/>
  </w:num>
  <w:num w:numId="35" w16cid:durableId="2127894586">
    <w:abstractNumId w:val="47"/>
  </w:num>
  <w:num w:numId="36" w16cid:durableId="995188109">
    <w:abstractNumId w:val="10"/>
  </w:num>
  <w:num w:numId="37" w16cid:durableId="8479108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5621851">
    <w:abstractNumId w:val="39"/>
  </w:num>
  <w:num w:numId="39" w16cid:durableId="1253859848">
    <w:abstractNumId w:val="45"/>
  </w:num>
  <w:num w:numId="40" w16cid:durableId="768353522">
    <w:abstractNumId w:val="0"/>
  </w:num>
  <w:num w:numId="41" w16cid:durableId="2113233638">
    <w:abstractNumId w:val="32"/>
  </w:num>
  <w:num w:numId="42" w16cid:durableId="338696250">
    <w:abstractNumId w:val="33"/>
  </w:num>
  <w:num w:numId="43" w16cid:durableId="1143424758">
    <w:abstractNumId w:val="42"/>
  </w:num>
  <w:num w:numId="44" w16cid:durableId="1744180907">
    <w:abstractNumId w:val="5"/>
  </w:num>
  <w:num w:numId="45" w16cid:durableId="730229935">
    <w:abstractNumId w:val="23"/>
  </w:num>
  <w:num w:numId="46" w16cid:durableId="1280994808">
    <w:abstractNumId w:val="27"/>
  </w:num>
  <w:num w:numId="47" w16cid:durableId="1070539765">
    <w:abstractNumId w:val="1"/>
  </w:num>
  <w:num w:numId="48" w16cid:durableId="1984457384">
    <w:abstractNumId w:val="11"/>
  </w:num>
  <w:num w:numId="49" w16cid:durableId="1979727792">
    <w:abstractNumId w:val="8"/>
  </w:num>
  <w:num w:numId="50" w16cid:durableId="183400843">
    <w:abstractNumId w:val="18"/>
  </w:num>
  <w:num w:numId="51" w16cid:durableId="1537622107">
    <w:abstractNumId w:val="48"/>
  </w:num>
  <w:num w:numId="52" w16cid:durableId="570427680">
    <w:abstractNumId w:val="13"/>
  </w:num>
  <w:num w:numId="53" w16cid:durableId="184559784">
    <w:abstractNumId w:val="22"/>
  </w:num>
  <w:num w:numId="54" w16cid:durableId="1258712121">
    <w:abstractNumId w:val="3"/>
  </w:num>
  <w:num w:numId="55" w16cid:durableId="169057127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295B"/>
    <w:rsid w:val="00005F0F"/>
    <w:rsid w:val="0000637F"/>
    <w:rsid w:val="00015AD2"/>
    <w:rsid w:val="0002076E"/>
    <w:rsid w:val="000228F4"/>
    <w:rsid w:val="00022A01"/>
    <w:rsid w:val="00023118"/>
    <w:rsid w:val="00033631"/>
    <w:rsid w:val="00035076"/>
    <w:rsid w:val="00035E62"/>
    <w:rsid w:val="00036BA8"/>
    <w:rsid w:val="0003738A"/>
    <w:rsid w:val="000374C7"/>
    <w:rsid w:val="0004406E"/>
    <w:rsid w:val="00046EA7"/>
    <w:rsid w:val="00050F32"/>
    <w:rsid w:val="00051813"/>
    <w:rsid w:val="0005389D"/>
    <w:rsid w:val="00054D98"/>
    <w:rsid w:val="0005566A"/>
    <w:rsid w:val="00056812"/>
    <w:rsid w:val="00060A49"/>
    <w:rsid w:val="00061B1A"/>
    <w:rsid w:val="0006257E"/>
    <w:rsid w:val="000626FA"/>
    <w:rsid w:val="00062B47"/>
    <w:rsid w:val="00063A1B"/>
    <w:rsid w:val="00064CBA"/>
    <w:rsid w:val="00064E1B"/>
    <w:rsid w:val="0006715A"/>
    <w:rsid w:val="00071C35"/>
    <w:rsid w:val="00072D44"/>
    <w:rsid w:val="00073AED"/>
    <w:rsid w:val="00081D2D"/>
    <w:rsid w:val="00081ED3"/>
    <w:rsid w:val="00083592"/>
    <w:rsid w:val="000903EE"/>
    <w:rsid w:val="0009360C"/>
    <w:rsid w:val="00093F1F"/>
    <w:rsid w:val="00094312"/>
    <w:rsid w:val="000945C7"/>
    <w:rsid w:val="00095CF2"/>
    <w:rsid w:val="00097C47"/>
    <w:rsid w:val="000A218F"/>
    <w:rsid w:val="000A65A5"/>
    <w:rsid w:val="000A736A"/>
    <w:rsid w:val="000B0969"/>
    <w:rsid w:val="000B4D79"/>
    <w:rsid w:val="000C02D2"/>
    <w:rsid w:val="000C1C3C"/>
    <w:rsid w:val="000C23F8"/>
    <w:rsid w:val="000C780D"/>
    <w:rsid w:val="000D1143"/>
    <w:rsid w:val="000D21C2"/>
    <w:rsid w:val="000E20C5"/>
    <w:rsid w:val="000E25DF"/>
    <w:rsid w:val="000E7293"/>
    <w:rsid w:val="000F01AF"/>
    <w:rsid w:val="00101661"/>
    <w:rsid w:val="00101A2A"/>
    <w:rsid w:val="001030CA"/>
    <w:rsid w:val="00105381"/>
    <w:rsid w:val="00105561"/>
    <w:rsid w:val="0011448A"/>
    <w:rsid w:val="00116023"/>
    <w:rsid w:val="0011767A"/>
    <w:rsid w:val="00117C61"/>
    <w:rsid w:val="00121922"/>
    <w:rsid w:val="00122D74"/>
    <w:rsid w:val="0012482E"/>
    <w:rsid w:val="00126516"/>
    <w:rsid w:val="001308C2"/>
    <w:rsid w:val="0013259B"/>
    <w:rsid w:val="00133A7C"/>
    <w:rsid w:val="00134A02"/>
    <w:rsid w:val="00134EA0"/>
    <w:rsid w:val="001357B3"/>
    <w:rsid w:val="00136EAD"/>
    <w:rsid w:val="00137231"/>
    <w:rsid w:val="0013774E"/>
    <w:rsid w:val="001503B6"/>
    <w:rsid w:val="001505DA"/>
    <w:rsid w:val="00150694"/>
    <w:rsid w:val="00152819"/>
    <w:rsid w:val="00154B7D"/>
    <w:rsid w:val="0015535A"/>
    <w:rsid w:val="00156E4A"/>
    <w:rsid w:val="001632EE"/>
    <w:rsid w:val="00164B75"/>
    <w:rsid w:val="0017099B"/>
    <w:rsid w:val="00170FC4"/>
    <w:rsid w:val="00171DE3"/>
    <w:rsid w:val="00173563"/>
    <w:rsid w:val="001751C0"/>
    <w:rsid w:val="001770AE"/>
    <w:rsid w:val="001815CB"/>
    <w:rsid w:val="00181AB4"/>
    <w:rsid w:val="001837AC"/>
    <w:rsid w:val="00183F0C"/>
    <w:rsid w:val="00184F4F"/>
    <w:rsid w:val="001911E7"/>
    <w:rsid w:val="001913CB"/>
    <w:rsid w:val="00192AD3"/>
    <w:rsid w:val="00192C46"/>
    <w:rsid w:val="00192FB1"/>
    <w:rsid w:val="001937CB"/>
    <w:rsid w:val="00195770"/>
    <w:rsid w:val="001A199C"/>
    <w:rsid w:val="001A20B3"/>
    <w:rsid w:val="001A41CB"/>
    <w:rsid w:val="001B0443"/>
    <w:rsid w:val="001B0C58"/>
    <w:rsid w:val="001B3E30"/>
    <w:rsid w:val="001B4505"/>
    <w:rsid w:val="001C11FB"/>
    <w:rsid w:val="001C171B"/>
    <w:rsid w:val="001C2829"/>
    <w:rsid w:val="001C47DC"/>
    <w:rsid w:val="001C4BD7"/>
    <w:rsid w:val="001C5FFB"/>
    <w:rsid w:val="001D3D79"/>
    <w:rsid w:val="001D5385"/>
    <w:rsid w:val="001E0C50"/>
    <w:rsid w:val="001E28CC"/>
    <w:rsid w:val="001E589F"/>
    <w:rsid w:val="001E636A"/>
    <w:rsid w:val="001E647A"/>
    <w:rsid w:val="001E7BE9"/>
    <w:rsid w:val="001F03E3"/>
    <w:rsid w:val="001F7466"/>
    <w:rsid w:val="00200A42"/>
    <w:rsid w:val="00201D77"/>
    <w:rsid w:val="00204B44"/>
    <w:rsid w:val="00206752"/>
    <w:rsid w:val="002132FC"/>
    <w:rsid w:val="00216EB7"/>
    <w:rsid w:val="00217FFC"/>
    <w:rsid w:val="00220F4E"/>
    <w:rsid w:val="002250BB"/>
    <w:rsid w:val="0022543E"/>
    <w:rsid w:val="00225E72"/>
    <w:rsid w:val="00237558"/>
    <w:rsid w:val="00245F51"/>
    <w:rsid w:val="002463CB"/>
    <w:rsid w:val="002464E8"/>
    <w:rsid w:val="0024798E"/>
    <w:rsid w:val="00247DBE"/>
    <w:rsid w:val="0025291A"/>
    <w:rsid w:val="00253938"/>
    <w:rsid w:val="00253AC5"/>
    <w:rsid w:val="00254620"/>
    <w:rsid w:val="002548BD"/>
    <w:rsid w:val="002550E5"/>
    <w:rsid w:val="00255AEB"/>
    <w:rsid w:val="0025752C"/>
    <w:rsid w:val="00257C21"/>
    <w:rsid w:val="00262022"/>
    <w:rsid w:val="0026277D"/>
    <w:rsid w:val="002655CC"/>
    <w:rsid w:val="00265938"/>
    <w:rsid w:val="0026673E"/>
    <w:rsid w:val="00274B7C"/>
    <w:rsid w:val="00274EB1"/>
    <w:rsid w:val="002752C1"/>
    <w:rsid w:val="00277AAF"/>
    <w:rsid w:val="00280411"/>
    <w:rsid w:val="00283D71"/>
    <w:rsid w:val="002867D7"/>
    <w:rsid w:val="00290AC0"/>
    <w:rsid w:val="002933D4"/>
    <w:rsid w:val="00294DA6"/>
    <w:rsid w:val="00295602"/>
    <w:rsid w:val="00296759"/>
    <w:rsid w:val="00297CB0"/>
    <w:rsid w:val="002A1C64"/>
    <w:rsid w:val="002A39E1"/>
    <w:rsid w:val="002A3E8C"/>
    <w:rsid w:val="002B040E"/>
    <w:rsid w:val="002B496C"/>
    <w:rsid w:val="002B4A4F"/>
    <w:rsid w:val="002B58F0"/>
    <w:rsid w:val="002B7269"/>
    <w:rsid w:val="002C0AA6"/>
    <w:rsid w:val="002C0D8A"/>
    <w:rsid w:val="002C20A0"/>
    <w:rsid w:val="002C3450"/>
    <w:rsid w:val="002C3E72"/>
    <w:rsid w:val="002C4AE0"/>
    <w:rsid w:val="002C61FD"/>
    <w:rsid w:val="002C7EEA"/>
    <w:rsid w:val="002D2061"/>
    <w:rsid w:val="002D37A4"/>
    <w:rsid w:val="002D4504"/>
    <w:rsid w:val="002D682E"/>
    <w:rsid w:val="002D7C7D"/>
    <w:rsid w:val="002E055A"/>
    <w:rsid w:val="002E0602"/>
    <w:rsid w:val="002E0BD5"/>
    <w:rsid w:val="002E1A37"/>
    <w:rsid w:val="002E7528"/>
    <w:rsid w:val="002F0394"/>
    <w:rsid w:val="002F2728"/>
    <w:rsid w:val="002F37F1"/>
    <w:rsid w:val="002F714A"/>
    <w:rsid w:val="00301C7D"/>
    <w:rsid w:val="00307BA6"/>
    <w:rsid w:val="003115A2"/>
    <w:rsid w:val="00311C0A"/>
    <w:rsid w:val="00317D62"/>
    <w:rsid w:val="0032055D"/>
    <w:rsid w:val="003212C2"/>
    <w:rsid w:val="00321D1B"/>
    <w:rsid w:val="00321EEF"/>
    <w:rsid w:val="00322010"/>
    <w:rsid w:val="00325A14"/>
    <w:rsid w:val="0032656C"/>
    <w:rsid w:val="003319D8"/>
    <w:rsid w:val="00333998"/>
    <w:rsid w:val="00334554"/>
    <w:rsid w:val="00335815"/>
    <w:rsid w:val="0034035F"/>
    <w:rsid w:val="003470B7"/>
    <w:rsid w:val="00362C9F"/>
    <w:rsid w:val="0036392E"/>
    <w:rsid w:val="00367F2C"/>
    <w:rsid w:val="0037112D"/>
    <w:rsid w:val="00371F84"/>
    <w:rsid w:val="00373C28"/>
    <w:rsid w:val="0037495F"/>
    <w:rsid w:val="0037593A"/>
    <w:rsid w:val="0037767E"/>
    <w:rsid w:val="00382AA3"/>
    <w:rsid w:val="00384665"/>
    <w:rsid w:val="00384701"/>
    <w:rsid w:val="00384DFD"/>
    <w:rsid w:val="00385A00"/>
    <w:rsid w:val="00391449"/>
    <w:rsid w:val="00394E26"/>
    <w:rsid w:val="00395E5E"/>
    <w:rsid w:val="003A07E0"/>
    <w:rsid w:val="003A176F"/>
    <w:rsid w:val="003A28D7"/>
    <w:rsid w:val="003A42D7"/>
    <w:rsid w:val="003A4688"/>
    <w:rsid w:val="003B0B25"/>
    <w:rsid w:val="003B2234"/>
    <w:rsid w:val="003B2543"/>
    <w:rsid w:val="003B34D4"/>
    <w:rsid w:val="003B5B29"/>
    <w:rsid w:val="003C5DE2"/>
    <w:rsid w:val="003C604C"/>
    <w:rsid w:val="003C70B2"/>
    <w:rsid w:val="003D1499"/>
    <w:rsid w:val="003D2CC8"/>
    <w:rsid w:val="003E063F"/>
    <w:rsid w:val="003E2C53"/>
    <w:rsid w:val="003E2E4D"/>
    <w:rsid w:val="003F30FF"/>
    <w:rsid w:val="003F3378"/>
    <w:rsid w:val="00406EDB"/>
    <w:rsid w:val="004073B7"/>
    <w:rsid w:val="00411D72"/>
    <w:rsid w:val="004152AE"/>
    <w:rsid w:val="00420C8D"/>
    <w:rsid w:val="004211FA"/>
    <w:rsid w:val="00422782"/>
    <w:rsid w:val="00431252"/>
    <w:rsid w:val="00431CCE"/>
    <w:rsid w:val="004326F3"/>
    <w:rsid w:val="00433711"/>
    <w:rsid w:val="00433E6D"/>
    <w:rsid w:val="00435F7E"/>
    <w:rsid w:val="00436CB0"/>
    <w:rsid w:val="00437C85"/>
    <w:rsid w:val="00442F50"/>
    <w:rsid w:val="00443CE9"/>
    <w:rsid w:val="00445623"/>
    <w:rsid w:val="00450C5E"/>
    <w:rsid w:val="00452E25"/>
    <w:rsid w:val="0045668F"/>
    <w:rsid w:val="00457391"/>
    <w:rsid w:val="00461C57"/>
    <w:rsid w:val="00463721"/>
    <w:rsid w:val="0046454B"/>
    <w:rsid w:val="00466582"/>
    <w:rsid w:val="004671A3"/>
    <w:rsid w:val="00471BCA"/>
    <w:rsid w:val="0047313B"/>
    <w:rsid w:val="00474F45"/>
    <w:rsid w:val="0047546D"/>
    <w:rsid w:val="00475DD9"/>
    <w:rsid w:val="004763BF"/>
    <w:rsid w:val="004801FF"/>
    <w:rsid w:val="004928FC"/>
    <w:rsid w:val="004951F6"/>
    <w:rsid w:val="00495647"/>
    <w:rsid w:val="00496AF7"/>
    <w:rsid w:val="004A0097"/>
    <w:rsid w:val="004A5573"/>
    <w:rsid w:val="004B01C6"/>
    <w:rsid w:val="004B0709"/>
    <w:rsid w:val="004B292C"/>
    <w:rsid w:val="004B2934"/>
    <w:rsid w:val="004B2E4A"/>
    <w:rsid w:val="004B7C1D"/>
    <w:rsid w:val="004C0B04"/>
    <w:rsid w:val="004C158A"/>
    <w:rsid w:val="004C20B9"/>
    <w:rsid w:val="004C4378"/>
    <w:rsid w:val="004C4F1A"/>
    <w:rsid w:val="004C5D3E"/>
    <w:rsid w:val="004C614C"/>
    <w:rsid w:val="004D5487"/>
    <w:rsid w:val="004E0670"/>
    <w:rsid w:val="004E14B8"/>
    <w:rsid w:val="004E27B5"/>
    <w:rsid w:val="004E2D19"/>
    <w:rsid w:val="004E416E"/>
    <w:rsid w:val="004E4634"/>
    <w:rsid w:val="004F1392"/>
    <w:rsid w:val="004F27B3"/>
    <w:rsid w:val="004F2D51"/>
    <w:rsid w:val="004F2F30"/>
    <w:rsid w:val="004F3C08"/>
    <w:rsid w:val="005009EE"/>
    <w:rsid w:val="005024DB"/>
    <w:rsid w:val="005029CB"/>
    <w:rsid w:val="00504710"/>
    <w:rsid w:val="00504E86"/>
    <w:rsid w:val="005059FE"/>
    <w:rsid w:val="00506150"/>
    <w:rsid w:val="00514031"/>
    <w:rsid w:val="00514ECD"/>
    <w:rsid w:val="00516033"/>
    <w:rsid w:val="00517BA5"/>
    <w:rsid w:val="005203C0"/>
    <w:rsid w:val="00523F41"/>
    <w:rsid w:val="00530CF1"/>
    <w:rsid w:val="00531A9C"/>
    <w:rsid w:val="005331AD"/>
    <w:rsid w:val="00534A66"/>
    <w:rsid w:val="00536EF7"/>
    <w:rsid w:val="0053770B"/>
    <w:rsid w:val="00542007"/>
    <w:rsid w:val="00542C5C"/>
    <w:rsid w:val="00543317"/>
    <w:rsid w:val="00550A51"/>
    <w:rsid w:val="00552E51"/>
    <w:rsid w:val="00555DCC"/>
    <w:rsid w:val="00561160"/>
    <w:rsid w:val="00565B4A"/>
    <w:rsid w:val="00566EC2"/>
    <w:rsid w:val="00576B03"/>
    <w:rsid w:val="005770D8"/>
    <w:rsid w:val="00582B3A"/>
    <w:rsid w:val="00583B1B"/>
    <w:rsid w:val="00585823"/>
    <w:rsid w:val="00594D74"/>
    <w:rsid w:val="00596F07"/>
    <w:rsid w:val="00597E1D"/>
    <w:rsid w:val="005A017A"/>
    <w:rsid w:val="005A1546"/>
    <w:rsid w:val="005A1A9E"/>
    <w:rsid w:val="005A1C8D"/>
    <w:rsid w:val="005A1D1C"/>
    <w:rsid w:val="005A3573"/>
    <w:rsid w:val="005A5602"/>
    <w:rsid w:val="005A5C1B"/>
    <w:rsid w:val="005A6D0C"/>
    <w:rsid w:val="005A79CC"/>
    <w:rsid w:val="005B1883"/>
    <w:rsid w:val="005B3B18"/>
    <w:rsid w:val="005B4A73"/>
    <w:rsid w:val="005B5E2B"/>
    <w:rsid w:val="005C05AD"/>
    <w:rsid w:val="005C29CE"/>
    <w:rsid w:val="005C34E8"/>
    <w:rsid w:val="005C4070"/>
    <w:rsid w:val="005C4537"/>
    <w:rsid w:val="005C7190"/>
    <w:rsid w:val="005C752B"/>
    <w:rsid w:val="005D0E8F"/>
    <w:rsid w:val="005D159D"/>
    <w:rsid w:val="005D2BEC"/>
    <w:rsid w:val="005D3CC0"/>
    <w:rsid w:val="005D4854"/>
    <w:rsid w:val="005D5583"/>
    <w:rsid w:val="005E0E4F"/>
    <w:rsid w:val="005E338A"/>
    <w:rsid w:val="005E4673"/>
    <w:rsid w:val="005E66FB"/>
    <w:rsid w:val="005F6E9D"/>
    <w:rsid w:val="00600385"/>
    <w:rsid w:val="00601CBB"/>
    <w:rsid w:val="00602CA4"/>
    <w:rsid w:val="00602DEB"/>
    <w:rsid w:val="00603C6F"/>
    <w:rsid w:val="00606ED4"/>
    <w:rsid w:val="00611585"/>
    <w:rsid w:val="0062054C"/>
    <w:rsid w:val="00620C88"/>
    <w:rsid w:val="00622070"/>
    <w:rsid w:val="00622D95"/>
    <w:rsid w:val="00623156"/>
    <w:rsid w:val="00623C44"/>
    <w:rsid w:val="00626326"/>
    <w:rsid w:val="0062707C"/>
    <w:rsid w:val="006313F1"/>
    <w:rsid w:val="00633BCF"/>
    <w:rsid w:val="00636800"/>
    <w:rsid w:val="006404ED"/>
    <w:rsid w:val="00642F16"/>
    <w:rsid w:val="00646553"/>
    <w:rsid w:val="0065081C"/>
    <w:rsid w:val="00652850"/>
    <w:rsid w:val="00653A50"/>
    <w:rsid w:val="00657F89"/>
    <w:rsid w:val="00661B04"/>
    <w:rsid w:val="006620B1"/>
    <w:rsid w:val="006637F2"/>
    <w:rsid w:val="0066445A"/>
    <w:rsid w:val="00667CAA"/>
    <w:rsid w:val="00667EFA"/>
    <w:rsid w:val="00670A82"/>
    <w:rsid w:val="00670AD2"/>
    <w:rsid w:val="00671FDE"/>
    <w:rsid w:val="006732C1"/>
    <w:rsid w:val="00674BB6"/>
    <w:rsid w:val="006761D8"/>
    <w:rsid w:val="00676D94"/>
    <w:rsid w:val="00677981"/>
    <w:rsid w:val="006832BA"/>
    <w:rsid w:val="006876C8"/>
    <w:rsid w:val="006878B3"/>
    <w:rsid w:val="00692E3E"/>
    <w:rsid w:val="0069377D"/>
    <w:rsid w:val="006A041A"/>
    <w:rsid w:val="006A2EB8"/>
    <w:rsid w:val="006A3B19"/>
    <w:rsid w:val="006A6C3F"/>
    <w:rsid w:val="006B00BA"/>
    <w:rsid w:val="006B0F71"/>
    <w:rsid w:val="006B6CB9"/>
    <w:rsid w:val="006C153C"/>
    <w:rsid w:val="006C2533"/>
    <w:rsid w:val="006C4CDB"/>
    <w:rsid w:val="006D08FD"/>
    <w:rsid w:val="006D3338"/>
    <w:rsid w:val="006E209B"/>
    <w:rsid w:val="006E387D"/>
    <w:rsid w:val="006E4E3C"/>
    <w:rsid w:val="006E7E1E"/>
    <w:rsid w:val="006F0FC5"/>
    <w:rsid w:val="006F1EBC"/>
    <w:rsid w:val="006F3685"/>
    <w:rsid w:val="006F5BE5"/>
    <w:rsid w:val="006F5F1A"/>
    <w:rsid w:val="006F61A9"/>
    <w:rsid w:val="006F7671"/>
    <w:rsid w:val="0070198D"/>
    <w:rsid w:val="00703381"/>
    <w:rsid w:val="0070705A"/>
    <w:rsid w:val="00707F5E"/>
    <w:rsid w:val="007118AA"/>
    <w:rsid w:val="00712647"/>
    <w:rsid w:val="00713C7A"/>
    <w:rsid w:val="00724BF9"/>
    <w:rsid w:val="0073249E"/>
    <w:rsid w:val="00734758"/>
    <w:rsid w:val="007368B7"/>
    <w:rsid w:val="00737A3A"/>
    <w:rsid w:val="00740693"/>
    <w:rsid w:val="00741057"/>
    <w:rsid w:val="00742C32"/>
    <w:rsid w:val="00743AE3"/>
    <w:rsid w:val="00746826"/>
    <w:rsid w:val="00750FEB"/>
    <w:rsid w:val="007511AA"/>
    <w:rsid w:val="00751DF1"/>
    <w:rsid w:val="00756967"/>
    <w:rsid w:val="007575F2"/>
    <w:rsid w:val="00757D19"/>
    <w:rsid w:val="00760219"/>
    <w:rsid w:val="00760E5C"/>
    <w:rsid w:val="007625F3"/>
    <w:rsid w:val="00762CBD"/>
    <w:rsid w:val="007641F4"/>
    <w:rsid w:val="00764E6B"/>
    <w:rsid w:val="00766723"/>
    <w:rsid w:val="00766AFA"/>
    <w:rsid w:val="00773381"/>
    <w:rsid w:val="00773C17"/>
    <w:rsid w:val="0077563B"/>
    <w:rsid w:val="00775C0D"/>
    <w:rsid w:val="00785DE3"/>
    <w:rsid w:val="00791EF7"/>
    <w:rsid w:val="00793622"/>
    <w:rsid w:val="00793DB8"/>
    <w:rsid w:val="007946F9"/>
    <w:rsid w:val="007956EB"/>
    <w:rsid w:val="00797666"/>
    <w:rsid w:val="007A3381"/>
    <w:rsid w:val="007A7D29"/>
    <w:rsid w:val="007B041B"/>
    <w:rsid w:val="007B22D2"/>
    <w:rsid w:val="007B23F1"/>
    <w:rsid w:val="007B3FBF"/>
    <w:rsid w:val="007B442C"/>
    <w:rsid w:val="007B474D"/>
    <w:rsid w:val="007B6DC4"/>
    <w:rsid w:val="007C2E13"/>
    <w:rsid w:val="007C2F0E"/>
    <w:rsid w:val="007C2F2A"/>
    <w:rsid w:val="007C7FB4"/>
    <w:rsid w:val="007D171D"/>
    <w:rsid w:val="007D3DCA"/>
    <w:rsid w:val="007D4112"/>
    <w:rsid w:val="007D4270"/>
    <w:rsid w:val="007D468B"/>
    <w:rsid w:val="007D5626"/>
    <w:rsid w:val="007D623D"/>
    <w:rsid w:val="007E1B5D"/>
    <w:rsid w:val="007E751F"/>
    <w:rsid w:val="007F11E3"/>
    <w:rsid w:val="007F4B09"/>
    <w:rsid w:val="007F7E07"/>
    <w:rsid w:val="00800B79"/>
    <w:rsid w:val="00801741"/>
    <w:rsid w:val="008041D6"/>
    <w:rsid w:val="008118C0"/>
    <w:rsid w:val="00815009"/>
    <w:rsid w:val="00815195"/>
    <w:rsid w:val="0082193F"/>
    <w:rsid w:val="00821A7F"/>
    <w:rsid w:val="00823989"/>
    <w:rsid w:val="00823C61"/>
    <w:rsid w:val="008249E0"/>
    <w:rsid w:val="00831D02"/>
    <w:rsid w:val="008358EB"/>
    <w:rsid w:val="00835BD5"/>
    <w:rsid w:val="00837BA5"/>
    <w:rsid w:val="00841F06"/>
    <w:rsid w:val="0084530E"/>
    <w:rsid w:val="00846C46"/>
    <w:rsid w:val="008649AF"/>
    <w:rsid w:val="008656B8"/>
    <w:rsid w:val="00866DEA"/>
    <w:rsid w:val="0087083D"/>
    <w:rsid w:val="00870BEF"/>
    <w:rsid w:val="008711A2"/>
    <w:rsid w:val="008723FE"/>
    <w:rsid w:val="0087307C"/>
    <w:rsid w:val="00876667"/>
    <w:rsid w:val="0087669F"/>
    <w:rsid w:val="00880BA8"/>
    <w:rsid w:val="00886F86"/>
    <w:rsid w:val="00892317"/>
    <w:rsid w:val="00894DE2"/>
    <w:rsid w:val="00895BD1"/>
    <w:rsid w:val="008A0BB9"/>
    <w:rsid w:val="008A1139"/>
    <w:rsid w:val="008A4F48"/>
    <w:rsid w:val="008A5037"/>
    <w:rsid w:val="008A5712"/>
    <w:rsid w:val="008B0FC3"/>
    <w:rsid w:val="008B2DE1"/>
    <w:rsid w:val="008B61BF"/>
    <w:rsid w:val="008B7D1A"/>
    <w:rsid w:val="008C3D65"/>
    <w:rsid w:val="008C4F03"/>
    <w:rsid w:val="008C5C58"/>
    <w:rsid w:val="008C69F1"/>
    <w:rsid w:val="008C6D8F"/>
    <w:rsid w:val="008C6E48"/>
    <w:rsid w:val="008D1C51"/>
    <w:rsid w:val="008D1EF3"/>
    <w:rsid w:val="008D6A28"/>
    <w:rsid w:val="008D76AF"/>
    <w:rsid w:val="008D77ED"/>
    <w:rsid w:val="008E012C"/>
    <w:rsid w:val="008E1BA9"/>
    <w:rsid w:val="008E1DB9"/>
    <w:rsid w:val="008E3A19"/>
    <w:rsid w:val="008E458F"/>
    <w:rsid w:val="008E7798"/>
    <w:rsid w:val="008F1673"/>
    <w:rsid w:val="008F7171"/>
    <w:rsid w:val="008F7890"/>
    <w:rsid w:val="008F7C04"/>
    <w:rsid w:val="00902A1A"/>
    <w:rsid w:val="0090454A"/>
    <w:rsid w:val="00904E57"/>
    <w:rsid w:val="00904EAD"/>
    <w:rsid w:val="009100C2"/>
    <w:rsid w:val="00912F5B"/>
    <w:rsid w:val="00912FF5"/>
    <w:rsid w:val="009149BB"/>
    <w:rsid w:val="00915583"/>
    <w:rsid w:val="009155FA"/>
    <w:rsid w:val="00916F4F"/>
    <w:rsid w:val="009175F7"/>
    <w:rsid w:val="0092049A"/>
    <w:rsid w:val="00920AEA"/>
    <w:rsid w:val="00922A9D"/>
    <w:rsid w:val="00922C36"/>
    <w:rsid w:val="00927531"/>
    <w:rsid w:val="00931C79"/>
    <w:rsid w:val="009354F3"/>
    <w:rsid w:val="009437F2"/>
    <w:rsid w:val="00943E07"/>
    <w:rsid w:val="00945E14"/>
    <w:rsid w:val="00950471"/>
    <w:rsid w:val="00951263"/>
    <w:rsid w:val="009603C5"/>
    <w:rsid w:val="00960EBF"/>
    <w:rsid w:val="00963133"/>
    <w:rsid w:val="00963A9E"/>
    <w:rsid w:val="00964953"/>
    <w:rsid w:val="00971BF1"/>
    <w:rsid w:val="00973C45"/>
    <w:rsid w:val="00977169"/>
    <w:rsid w:val="0097789C"/>
    <w:rsid w:val="00980796"/>
    <w:rsid w:val="0098087B"/>
    <w:rsid w:val="009823BA"/>
    <w:rsid w:val="00983A84"/>
    <w:rsid w:val="00984223"/>
    <w:rsid w:val="00984FFC"/>
    <w:rsid w:val="00986AB8"/>
    <w:rsid w:val="00987517"/>
    <w:rsid w:val="009903B1"/>
    <w:rsid w:val="00990ABE"/>
    <w:rsid w:val="009935FB"/>
    <w:rsid w:val="009951B8"/>
    <w:rsid w:val="009962B4"/>
    <w:rsid w:val="00997FF3"/>
    <w:rsid w:val="009A0093"/>
    <w:rsid w:val="009A41E6"/>
    <w:rsid w:val="009A510A"/>
    <w:rsid w:val="009B4E20"/>
    <w:rsid w:val="009B63E0"/>
    <w:rsid w:val="009B724C"/>
    <w:rsid w:val="009C03CB"/>
    <w:rsid w:val="009C1C7C"/>
    <w:rsid w:val="009C2E5B"/>
    <w:rsid w:val="009C3301"/>
    <w:rsid w:val="009C6925"/>
    <w:rsid w:val="009C710A"/>
    <w:rsid w:val="009D29AF"/>
    <w:rsid w:val="009D2F32"/>
    <w:rsid w:val="009D34E3"/>
    <w:rsid w:val="009D753C"/>
    <w:rsid w:val="009E02EA"/>
    <w:rsid w:val="009E0B65"/>
    <w:rsid w:val="009F1900"/>
    <w:rsid w:val="009F1EEE"/>
    <w:rsid w:val="009F605A"/>
    <w:rsid w:val="009F708A"/>
    <w:rsid w:val="00A017B6"/>
    <w:rsid w:val="00A018B0"/>
    <w:rsid w:val="00A06E38"/>
    <w:rsid w:val="00A06F31"/>
    <w:rsid w:val="00A13019"/>
    <w:rsid w:val="00A208C4"/>
    <w:rsid w:val="00A2303F"/>
    <w:rsid w:val="00A32264"/>
    <w:rsid w:val="00A36387"/>
    <w:rsid w:val="00A36EF8"/>
    <w:rsid w:val="00A3734B"/>
    <w:rsid w:val="00A40D3E"/>
    <w:rsid w:val="00A41A85"/>
    <w:rsid w:val="00A47E26"/>
    <w:rsid w:val="00A514B6"/>
    <w:rsid w:val="00A524B7"/>
    <w:rsid w:val="00A53438"/>
    <w:rsid w:val="00A570EE"/>
    <w:rsid w:val="00A61810"/>
    <w:rsid w:val="00A64410"/>
    <w:rsid w:val="00A645B6"/>
    <w:rsid w:val="00A66FBD"/>
    <w:rsid w:val="00A7077E"/>
    <w:rsid w:val="00A727DF"/>
    <w:rsid w:val="00A742BA"/>
    <w:rsid w:val="00A82961"/>
    <w:rsid w:val="00A8346F"/>
    <w:rsid w:val="00A83CE3"/>
    <w:rsid w:val="00A84FE5"/>
    <w:rsid w:val="00A85DA5"/>
    <w:rsid w:val="00A860AC"/>
    <w:rsid w:val="00A90432"/>
    <w:rsid w:val="00A93774"/>
    <w:rsid w:val="00A949BC"/>
    <w:rsid w:val="00A95E7C"/>
    <w:rsid w:val="00A96D8C"/>
    <w:rsid w:val="00A978A6"/>
    <w:rsid w:val="00A97A20"/>
    <w:rsid w:val="00AA5B3E"/>
    <w:rsid w:val="00AA67A8"/>
    <w:rsid w:val="00AB11BF"/>
    <w:rsid w:val="00AB1411"/>
    <w:rsid w:val="00AB2799"/>
    <w:rsid w:val="00AB4AB4"/>
    <w:rsid w:val="00AB7D9D"/>
    <w:rsid w:val="00AC692F"/>
    <w:rsid w:val="00AC7C89"/>
    <w:rsid w:val="00AD27C4"/>
    <w:rsid w:val="00AD2FAB"/>
    <w:rsid w:val="00AD7784"/>
    <w:rsid w:val="00AE083A"/>
    <w:rsid w:val="00AE2B6F"/>
    <w:rsid w:val="00AE54F5"/>
    <w:rsid w:val="00AE70E6"/>
    <w:rsid w:val="00AF09C8"/>
    <w:rsid w:val="00AF3C7F"/>
    <w:rsid w:val="00B009CA"/>
    <w:rsid w:val="00B034C8"/>
    <w:rsid w:val="00B0397E"/>
    <w:rsid w:val="00B12411"/>
    <w:rsid w:val="00B14A58"/>
    <w:rsid w:val="00B20AB5"/>
    <w:rsid w:val="00B230A9"/>
    <w:rsid w:val="00B3190D"/>
    <w:rsid w:val="00B37744"/>
    <w:rsid w:val="00B379F1"/>
    <w:rsid w:val="00B41A01"/>
    <w:rsid w:val="00B50327"/>
    <w:rsid w:val="00B50F65"/>
    <w:rsid w:val="00B50F81"/>
    <w:rsid w:val="00B519EC"/>
    <w:rsid w:val="00B51DF1"/>
    <w:rsid w:val="00B532F3"/>
    <w:rsid w:val="00B534C9"/>
    <w:rsid w:val="00B54640"/>
    <w:rsid w:val="00B54952"/>
    <w:rsid w:val="00B5611A"/>
    <w:rsid w:val="00B56B61"/>
    <w:rsid w:val="00B662EB"/>
    <w:rsid w:val="00B67240"/>
    <w:rsid w:val="00B676D0"/>
    <w:rsid w:val="00B715FD"/>
    <w:rsid w:val="00B7243B"/>
    <w:rsid w:val="00B7382E"/>
    <w:rsid w:val="00B75DBC"/>
    <w:rsid w:val="00B76ECF"/>
    <w:rsid w:val="00B8467B"/>
    <w:rsid w:val="00B84722"/>
    <w:rsid w:val="00B91EA4"/>
    <w:rsid w:val="00B93721"/>
    <w:rsid w:val="00BA1B2A"/>
    <w:rsid w:val="00BB07B0"/>
    <w:rsid w:val="00BB138D"/>
    <w:rsid w:val="00BB5F09"/>
    <w:rsid w:val="00BC0C71"/>
    <w:rsid w:val="00BC1DD1"/>
    <w:rsid w:val="00BC22CD"/>
    <w:rsid w:val="00BC3217"/>
    <w:rsid w:val="00BC5C31"/>
    <w:rsid w:val="00BD115F"/>
    <w:rsid w:val="00BD3344"/>
    <w:rsid w:val="00BD4069"/>
    <w:rsid w:val="00BE4F73"/>
    <w:rsid w:val="00BE5364"/>
    <w:rsid w:val="00BE69CF"/>
    <w:rsid w:val="00BF0E61"/>
    <w:rsid w:val="00BF1BFE"/>
    <w:rsid w:val="00BF3229"/>
    <w:rsid w:val="00BF648D"/>
    <w:rsid w:val="00BF790B"/>
    <w:rsid w:val="00C02BF0"/>
    <w:rsid w:val="00C050BA"/>
    <w:rsid w:val="00C07C44"/>
    <w:rsid w:val="00C143D8"/>
    <w:rsid w:val="00C16AD9"/>
    <w:rsid w:val="00C17326"/>
    <w:rsid w:val="00C175E3"/>
    <w:rsid w:val="00C20785"/>
    <w:rsid w:val="00C21241"/>
    <w:rsid w:val="00C22F2B"/>
    <w:rsid w:val="00C24625"/>
    <w:rsid w:val="00C30BE9"/>
    <w:rsid w:val="00C31CC5"/>
    <w:rsid w:val="00C32208"/>
    <w:rsid w:val="00C32909"/>
    <w:rsid w:val="00C40D08"/>
    <w:rsid w:val="00C428D8"/>
    <w:rsid w:val="00C4321D"/>
    <w:rsid w:val="00C4504F"/>
    <w:rsid w:val="00C51E53"/>
    <w:rsid w:val="00C53F17"/>
    <w:rsid w:val="00C55062"/>
    <w:rsid w:val="00C7140B"/>
    <w:rsid w:val="00C72B8C"/>
    <w:rsid w:val="00C73FA8"/>
    <w:rsid w:val="00C7506D"/>
    <w:rsid w:val="00C756AA"/>
    <w:rsid w:val="00C7692F"/>
    <w:rsid w:val="00C80992"/>
    <w:rsid w:val="00C84C1A"/>
    <w:rsid w:val="00C8529C"/>
    <w:rsid w:val="00C90002"/>
    <w:rsid w:val="00C915B3"/>
    <w:rsid w:val="00C932B4"/>
    <w:rsid w:val="00C935D6"/>
    <w:rsid w:val="00C94A49"/>
    <w:rsid w:val="00CA00A1"/>
    <w:rsid w:val="00CA0179"/>
    <w:rsid w:val="00CA42E6"/>
    <w:rsid w:val="00CB1C51"/>
    <w:rsid w:val="00CB3E26"/>
    <w:rsid w:val="00CB7812"/>
    <w:rsid w:val="00CC3190"/>
    <w:rsid w:val="00CC50BD"/>
    <w:rsid w:val="00CC672F"/>
    <w:rsid w:val="00CC6907"/>
    <w:rsid w:val="00CD0AD8"/>
    <w:rsid w:val="00CD3A9E"/>
    <w:rsid w:val="00CE1815"/>
    <w:rsid w:val="00CE35BF"/>
    <w:rsid w:val="00CE6EEF"/>
    <w:rsid w:val="00CF2CA2"/>
    <w:rsid w:val="00CF38FC"/>
    <w:rsid w:val="00CF4F08"/>
    <w:rsid w:val="00CF4F65"/>
    <w:rsid w:val="00D10032"/>
    <w:rsid w:val="00D11490"/>
    <w:rsid w:val="00D14682"/>
    <w:rsid w:val="00D14F6C"/>
    <w:rsid w:val="00D15A9A"/>
    <w:rsid w:val="00D160F1"/>
    <w:rsid w:val="00D24E65"/>
    <w:rsid w:val="00D337E9"/>
    <w:rsid w:val="00D338E1"/>
    <w:rsid w:val="00D354D4"/>
    <w:rsid w:val="00D3565A"/>
    <w:rsid w:val="00D365F0"/>
    <w:rsid w:val="00D45754"/>
    <w:rsid w:val="00D46BF9"/>
    <w:rsid w:val="00D50CDE"/>
    <w:rsid w:val="00D54F14"/>
    <w:rsid w:val="00D56264"/>
    <w:rsid w:val="00D57033"/>
    <w:rsid w:val="00D64895"/>
    <w:rsid w:val="00D64B50"/>
    <w:rsid w:val="00D65770"/>
    <w:rsid w:val="00D6578C"/>
    <w:rsid w:val="00D67E04"/>
    <w:rsid w:val="00D7056A"/>
    <w:rsid w:val="00D732A3"/>
    <w:rsid w:val="00D829FB"/>
    <w:rsid w:val="00D82D61"/>
    <w:rsid w:val="00D84D27"/>
    <w:rsid w:val="00D85539"/>
    <w:rsid w:val="00D87A1F"/>
    <w:rsid w:val="00D97A0D"/>
    <w:rsid w:val="00D97DAB"/>
    <w:rsid w:val="00DA01CB"/>
    <w:rsid w:val="00DA1F73"/>
    <w:rsid w:val="00DB21A1"/>
    <w:rsid w:val="00DB5C21"/>
    <w:rsid w:val="00DC006C"/>
    <w:rsid w:val="00DC2D86"/>
    <w:rsid w:val="00DC3465"/>
    <w:rsid w:val="00DC4478"/>
    <w:rsid w:val="00DC4C8C"/>
    <w:rsid w:val="00DC5586"/>
    <w:rsid w:val="00DC69A8"/>
    <w:rsid w:val="00DC6BDE"/>
    <w:rsid w:val="00DD37CE"/>
    <w:rsid w:val="00DD3DE8"/>
    <w:rsid w:val="00DD5D78"/>
    <w:rsid w:val="00DE1D56"/>
    <w:rsid w:val="00DE712A"/>
    <w:rsid w:val="00DF1B55"/>
    <w:rsid w:val="00DF3510"/>
    <w:rsid w:val="00DF635B"/>
    <w:rsid w:val="00DF6BCA"/>
    <w:rsid w:val="00DF7F68"/>
    <w:rsid w:val="00E03359"/>
    <w:rsid w:val="00E044BF"/>
    <w:rsid w:val="00E0542F"/>
    <w:rsid w:val="00E10710"/>
    <w:rsid w:val="00E20A4F"/>
    <w:rsid w:val="00E24686"/>
    <w:rsid w:val="00E248A6"/>
    <w:rsid w:val="00E25897"/>
    <w:rsid w:val="00E2758A"/>
    <w:rsid w:val="00E3012A"/>
    <w:rsid w:val="00E30B04"/>
    <w:rsid w:val="00E332AB"/>
    <w:rsid w:val="00E332BC"/>
    <w:rsid w:val="00E33F7D"/>
    <w:rsid w:val="00E43484"/>
    <w:rsid w:val="00E457EA"/>
    <w:rsid w:val="00E52C5A"/>
    <w:rsid w:val="00E5790C"/>
    <w:rsid w:val="00E60EC6"/>
    <w:rsid w:val="00E623D3"/>
    <w:rsid w:val="00E62523"/>
    <w:rsid w:val="00E667B1"/>
    <w:rsid w:val="00E74C05"/>
    <w:rsid w:val="00E74D55"/>
    <w:rsid w:val="00E76B68"/>
    <w:rsid w:val="00E77211"/>
    <w:rsid w:val="00E80DBA"/>
    <w:rsid w:val="00E828D7"/>
    <w:rsid w:val="00E837CF"/>
    <w:rsid w:val="00E83809"/>
    <w:rsid w:val="00E86A9A"/>
    <w:rsid w:val="00E90AFD"/>
    <w:rsid w:val="00E90C02"/>
    <w:rsid w:val="00E921BC"/>
    <w:rsid w:val="00E93B3F"/>
    <w:rsid w:val="00E96195"/>
    <w:rsid w:val="00E9676A"/>
    <w:rsid w:val="00E97B6D"/>
    <w:rsid w:val="00E97C4B"/>
    <w:rsid w:val="00EA1066"/>
    <w:rsid w:val="00EA6025"/>
    <w:rsid w:val="00EA6431"/>
    <w:rsid w:val="00EA72E9"/>
    <w:rsid w:val="00EA7507"/>
    <w:rsid w:val="00EB34CD"/>
    <w:rsid w:val="00EB543D"/>
    <w:rsid w:val="00EC0053"/>
    <w:rsid w:val="00EC2EC5"/>
    <w:rsid w:val="00EC3FC6"/>
    <w:rsid w:val="00EC7016"/>
    <w:rsid w:val="00ED102E"/>
    <w:rsid w:val="00ED79AA"/>
    <w:rsid w:val="00EE3079"/>
    <w:rsid w:val="00EE56D1"/>
    <w:rsid w:val="00EE6F59"/>
    <w:rsid w:val="00EF12DE"/>
    <w:rsid w:val="00EF1C25"/>
    <w:rsid w:val="00EF2C8D"/>
    <w:rsid w:val="00EF31D0"/>
    <w:rsid w:val="00EF5087"/>
    <w:rsid w:val="00EF55D8"/>
    <w:rsid w:val="00EF57BB"/>
    <w:rsid w:val="00F002A7"/>
    <w:rsid w:val="00F00698"/>
    <w:rsid w:val="00F02D2F"/>
    <w:rsid w:val="00F033AB"/>
    <w:rsid w:val="00F03DF8"/>
    <w:rsid w:val="00F06065"/>
    <w:rsid w:val="00F06C03"/>
    <w:rsid w:val="00F077B1"/>
    <w:rsid w:val="00F11FC9"/>
    <w:rsid w:val="00F15768"/>
    <w:rsid w:val="00F17D44"/>
    <w:rsid w:val="00F21BF8"/>
    <w:rsid w:val="00F26336"/>
    <w:rsid w:val="00F27AC1"/>
    <w:rsid w:val="00F3039D"/>
    <w:rsid w:val="00F32155"/>
    <w:rsid w:val="00F3424E"/>
    <w:rsid w:val="00F34437"/>
    <w:rsid w:val="00F34E0A"/>
    <w:rsid w:val="00F422FE"/>
    <w:rsid w:val="00F4701D"/>
    <w:rsid w:val="00F50EE8"/>
    <w:rsid w:val="00F532E3"/>
    <w:rsid w:val="00F5355C"/>
    <w:rsid w:val="00F550FE"/>
    <w:rsid w:val="00F566FA"/>
    <w:rsid w:val="00F60DB0"/>
    <w:rsid w:val="00F62E0D"/>
    <w:rsid w:val="00F63F8E"/>
    <w:rsid w:val="00F64022"/>
    <w:rsid w:val="00F65E41"/>
    <w:rsid w:val="00F70A28"/>
    <w:rsid w:val="00F74C0E"/>
    <w:rsid w:val="00F816B0"/>
    <w:rsid w:val="00F81B2B"/>
    <w:rsid w:val="00F8678D"/>
    <w:rsid w:val="00F92C7D"/>
    <w:rsid w:val="00F93DF0"/>
    <w:rsid w:val="00F97A8D"/>
    <w:rsid w:val="00F97B79"/>
    <w:rsid w:val="00FA0363"/>
    <w:rsid w:val="00FA2B38"/>
    <w:rsid w:val="00FA525B"/>
    <w:rsid w:val="00FB1D01"/>
    <w:rsid w:val="00FB1E94"/>
    <w:rsid w:val="00FB4536"/>
    <w:rsid w:val="00FB49C7"/>
    <w:rsid w:val="00FB4D7D"/>
    <w:rsid w:val="00FB5996"/>
    <w:rsid w:val="00FB7BF6"/>
    <w:rsid w:val="00FC5ACE"/>
    <w:rsid w:val="00FC5F34"/>
    <w:rsid w:val="00FC6BFA"/>
    <w:rsid w:val="00FC704F"/>
    <w:rsid w:val="00FC7E79"/>
    <w:rsid w:val="00FD0710"/>
    <w:rsid w:val="00FD134C"/>
    <w:rsid w:val="00FD3DD5"/>
    <w:rsid w:val="00FD5AF0"/>
    <w:rsid w:val="00FE0814"/>
    <w:rsid w:val="00FE25F1"/>
    <w:rsid w:val="00FE3872"/>
    <w:rsid w:val="00FE53E7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F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76C8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6C8"/>
    <w:rPr>
      <w:rFonts w:eastAsiaTheme="majorEastAsia" w:cstheme="majorBidi"/>
      <w:spacing w:val="-10"/>
      <w:kern w:val="28"/>
      <w:sz w:val="28"/>
      <w:szCs w:val="56"/>
    </w:rPr>
  </w:style>
  <w:style w:type="paragraph" w:styleId="Bezodstpw">
    <w:name w:val="No Spacing"/>
    <w:uiPriority w:val="1"/>
    <w:qFormat/>
    <w:rsid w:val="006876C8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301C7D"/>
  </w:style>
  <w:style w:type="paragraph" w:customStyle="1" w:styleId="Default">
    <w:name w:val="Default"/>
    <w:rsid w:val="0092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5047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9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2CD"/>
    <w:rPr>
      <w:vertAlign w:val="superscript"/>
    </w:rPr>
  </w:style>
  <w:style w:type="paragraph" w:customStyle="1" w:styleId="Zawartotabeli">
    <w:name w:val="Zawartość tabeli"/>
    <w:basedOn w:val="Normalny"/>
    <w:rsid w:val="002C3450"/>
    <w:pPr>
      <w:suppressLineNumbers/>
      <w:suppressAutoHyphens/>
      <w:spacing w:after="160" w:line="256" w:lineRule="auto"/>
    </w:pPr>
    <w:rPr>
      <w:rFonts w:ascii="Calibri" w:eastAsia="SimSun" w:hAnsi="Calibri" w:cs="font447"/>
      <w:lang w:eastAsia="ar-SA"/>
    </w:rPr>
  </w:style>
  <w:style w:type="paragraph" w:customStyle="1" w:styleId="04xlpa">
    <w:name w:val="_04xlpa"/>
    <w:basedOn w:val="Normalny"/>
    <w:rsid w:val="0006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06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F652-5A8E-44F7-9BCB-EC46E8F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R</cp:lastModifiedBy>
  <cp:revision>356</cp:revision>
  <cp:lastPrinted>2025-05-13T05:53:00Z</cp:lastPrinted>
  <dcterms:created xsi:type="dcterms:W3CDTF">2021-08-17T07:47:00Z</dcterms:created>
  <dcterms:modified xsi:type="dcterms:W3CDTF">2026-03-20T10:14:00Z</dcterms:modified>
</cp:coreProperties>
</file>